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54F8645D" w:rsidR="007254F5" w:rsidRDefault="00DA1930" w:rsidP="00FC3A0F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>
        <w:rPr>
          <w:color w:val="808080" w:themeColor="background1" w:themeShade="80"/>
          <w:sz w:val="20"/>
          <w:szCs w:val="20"/>
        </w:rPr>
        <w:t xml:space="preserve">x265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DA1930">
      <w:pPr>
        <w:pStyle w:val="1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1"/>
      <w:r>
        <w:rPr>
          <w:rStyle w:val="10"/>
          <w:rFonts w:hint="eastAsia"/>
          <w:color w:val="595959" w:themeColor="text1" w:themeTint="A6"/>
        </w:rPr>
        <w:t>下载</w:t>
      </w:r>
    </w:p>
    <w:p w14:paraId="104F52A6" w14:textId="36DADDC4" w:rsidR="00DA1930" w:rsidRPr="002F6006" w:rsidRDefault="00DA1930" w:rsidP="00DA1930">
      <w:pPr>
        <w:spacing w:before="0" w:beforeAutospacing="0" w:after="0" w:afterAutospacing="0" w:line="0" w:lineRule="atLeast"/>
        <w:jc w:val="left"/>
        <w:rPr>
          <w:color w:val="808080" w:themeColor="background1" w:themeShade="80"/>
          <w:sz w:val="20"/>
          <w:szCs w:val="20"/>
        </w:rPr>
      </w:pPr>
      <w:r>
        <w:rPr>
          <w:rFonts w:hint="eastAsia"/>
        </w:rPr>
        <w:t xml:space="preserve">见 </w:t>
      </w:r>
      <w:hyperlink r:id="rId8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。</w:t>
      </w:r>
      <w:r w:rsidR="00ED000E">
        <w:rPr>
          <w:rFonts w:hint="eastAsia"/>
        </w:rPr>
        <w:t>软件下载：</w:t>
      </w:r>
      <w:hyperlink r:id="rId9" w:history="1">
        <w:r w:rsidR="00ED000E" w:rsidRPr="00ED000E">
          <w:rPr>
            <w:color w:val="31BD8E"/>
            <w:u w:val="single"/>
          </w:rPr>
          <w:t>x264 x265 AV1 视频压制相关工具下载合集</w:t>
        </w:r>
      </w:hyperlink>
      <w:r w:rsidR="00ED000E" w:rsidRPr="00ED000E">
        <w:t xml:space="preserve"> 或 </w:t>
      </w:r>
      <w:hyperlink r:id="rId10" w:history="1">
        <w:r w:rsidR="00ED000E" w:rsidRPr="00ED000E">
          <w:rPr>
            <w:color w:val="31BD8E"/>
            <w:u w:val="single"/>
          </w:rPr>
          <w:t>GitHub 副本</w:t>
        </w:r>
      </w:hyperlink>
    </w:p>
    <w:p w14:paraId="7EE90193" w14:textId="5FE37363" w:rsidR="00065D4F" w:rsidRPr="00F24003" w:rsidRDefault="00065D4F" w:rsidP="006F391D">
      <w:pPr>
        <w:pStyle w:val="3"/>
        <w:rPr>
          <w:rFonts w:asciiTheme="minorHAnsi" w:eastAsia="幼圆" w:hAnsiTheme="minorHAnsi"/>
          <w:szCs w:val="24"/>
        </w:rPr>
      </w:pPr>
      <w:bookmarkStart w:id="2" w:name="_Hlk110976417"/>
      <w:r w:rsidRPr="006F391D">
        <w:rPr>
          <w:rFonts w:hint="eastAsia"/>
        </w:rPr>
        <w:t>命令行</w:t>
      </w:r>
      <w:r w:rsidR="000C5A67" w:rsidRPr="006F391D">
        <w:rPr>
          <w:rFonts w:hint="eastAsia"/>
        </w:rPr>
        <w:t>用法</w:t>
      </w:r>
      <w:bookmarkEnd w:id="2"/>
    </w:p>
    <w:p w14:paraId="2B929604" w14:textId="154B7082" w:rsidR="00DC49C9" w:rsidRDefault="00292359" w:rsidP="00ED000E">
      <w:bookmarkStart w:id="3" w:name="_Hlk97402192"/>
      <w:bookmarkStart w:id="4" w:name="_Hlk162044335"/>
      <w:r>
        <w:rPr>
          <w:rFonts w:hint="eastAsia"/>
        </w:rPr>
        <w:t>于</w:t>
      </w:r>
      <w:r w:rsidR="00ED000E">
        <w:rPr>
          <w:rFonts w:hint="eastAsia"/>
        </w:rPr>
        <w:t>链接</w:t>
      </w:r>
      <w:r>
        <w:rPr>
          <w:rFonts w:hint="eastAsia"/>
        </w:rPr>
        <w:t xml:space="preserve">下载 </w:t>
      </w:r>
      <w:r>
        <w:t>f</w:t>
      </w:r>
      <w:r w:rsidR="00065D4F" w:rsidRPr="006F391D">
        <w:rPr>
          <w:rFonts w:hint="eastAsia"/>
        </w:rPr>
        <w:t>fmpeg</w:t>
      </w:r>
      <w:r w:rsidR="00404911">
        <w:t>，</w:t>
      </w:r>
      <w:r w:rsidR="00AF4331" w:rsidRPr="006F391D">
        <w:t>ffprobe</w:t>
      </w:r>
      <w:r w:rsidR="00FA1BAF" w:rsidRPr="006F391D">
        <w:t>/MediaInfo</w:t>
      </w:r>
      <w:r w:rsidR="00404911">
        <w:t>，</w:t>
      </w:r>
      <w:r w:rsidR="00065D4F" w:rsidRPr="006F391D">
        <w:rPr>
          <w:rFonts w:hint="eastAsia"/>
        </w:rPr>
        <w:t>x265</w:t>
      </w:r>
      <w:r w:rsidR="000C5A67" w:rsidRPr="006F391D">
        <w:rPr>
          <w:rFonts w:hint="eastAsia"/>
        </w:rPr>
        <w:t>并记住路径</w:t>
      </w:r>
      <w:bookmarkEnd w:id="3"/>
      <w:r>
        <w:rPr>
          <w:rFonts w:hint="eastAsia"/>
        </w:rPr>
        <w:t>。</w:t>
      </w:r>
      <w:r w:rsidR="00DC49C9">
        <w:rPr>
          <w:rFonts w:hint="eastAsia"/>
        </w:rPr>
        <w:t xml:space="preserve">如果使用 </w:t>
      </w:r>
      <w:r w:rsidR="00DC49C9">
        <w:t xml:space="preserve">ffmpeg </w:t>
      </w:r>
      <w:r w:rsidR="00DC49C9">
        <w:rPr>
          <w:rFonts w:hint="eastAsia"/>
        </w:rPr>
        <w:t xml:space="preserve">内置的 </w:t>
      </w:r>
      <w:r w:rsidR="00DC49C9">
        <w:t xml:space="preserve">libx265 </w:t>
      </w:r>
      <w:r w:rsidR="00DC49C9">
        <w:rPr>
          <w:rFonts w:hint="eastAsia"/>
        </w:rPr>
        <w:t xml:space="preserve">动态链接库，则可以不下载 </w:t>
      </w:r>
      <w:r w:rsidR="00DC49C9">
        <w:t>x265</w:t>
      </w:r>
      <w:r w:rsidR="00DC49C9">
        <w:rPr>
          <w:rFonts w:hint="eastAsia"/>
        </w:rPr>
        <w:t xml:space="preserve">，但要求是须确保 </w:t>
      </w:r>
      <w:r w:rsidR="00DC49C9">
        <w:t xml:space="preserve">ffmpeg </w:t>
      </w:r>
      <w:r w:rsidR="00DC49C9">
        <w:rPr>
          <w:rFonts w:hint="eastAsia"/>
        </w:rPr>
        <w:t>的版本为最新</w:t>
      </w:r>
    </w:p>
    <w:p w14:paraId="58E04B61" w14:textId="77777777" w:rsidR="000A5E0D" w:rsidRPr="00BD250D" w:rsidRDefault="000A5E0D" w:rsidP="000A5E0D">
      <w:pPr>
        <w:pStyle w:val="3"/>
      </w:pPr>
      <w:r w:rsidRPr="00BD250D">
        <w:rPr>
          <w:rFonts w:hint="eastAsia"/>
        </w:rPr>
        <w:t>目标色深</w:t>
      </w:r>
    </w:p>
    <w:p w14:paraId="2FB8BE67" w14:textId="77777777" w:rsidR="000A5E0D" w:rsidRDefault="000A5E0D" w:rsidP="000A5E0D">
      <w:r>
        <w:t xml:space="preserve">ffmpeg </w:t>
      </w:r>
      <w:r>
        <w:rPr>
          <w:rFonts w:hint="eastAsia"/>
        </w:rPr>
        <w:t>有</w:t>
      </w:r>
      <w:r>
        <w:t>能够发送视频帧元数据的 yuv-for-mpeg pipe</w:t>
      </w:r>
      <w:r>
        <w:rPr>
          <w:rFonts w:hint="eastAsia"/>
        </w:rPr>
        <w:t>（管道）</w:t>
      </w:r>
      <w:r>
        <w:t>，和只发送视频帧的 raw pipe，而管道下游的 x265.exe 根据版本和mod不同，不一定能够识别 yuv-for-mpeg 的元数据；同时，x265的位深设定是仅CLI（CLI-ONLY）参数，例如在 ffmpeg 的 libx265 中，位深由 ffmpeg 自身指定。因此，本教程中 ffmpeg pipe 的参数会要求 -D 选项指定视频色深，而 ffmpeg libx265 则没有。</w:t>
      </w:r>
    </w:p>
    <w:p w14:paraId="4289C516" w14:textId="233FA717" w:rsidR="00E83FB9" w:rsidRPr="0008061F" w:rsidRDefault="00627DAC" w:rsidP="006F391D">
      <w:pPr>
        <w:pStyle w:val="3"/>
      </w:pPr>
      <w:bookmarkStart w:id="5" w:name="_Hlk162044791"/>
      <w:bookmarkStart w:id="6" w:name="_Hlk162044786"/>
      <w:bookmarkEnd w:id="4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5"/>
      <w:bookmarkEnd w:id="6"/>
    </w:p>
    <w:p w14:paraId="45195B91" w14:textId="77777777" w:rsidR="00E83FB9" w:rsidRDefault="00D321FF" w:rsidP="00FC3A0F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6F391D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5</w:t>
                              </w:r>
                            </w:p>
                            <w:p w14:paraId="337A7AD8" w14:textId="4575B594" w:rsidR="006520BC" w:rsidRPr="00E120C7" w:rsidRDefault="006520BC" w:rsidP="006F391D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6F391D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5</w:t>
                        </w:r>
                      </w:p>
                      <w:p w14:paraId="337A7AD8" w14:textId="4575B594" w:rsidR="006520BC" w:rsidRPr="00E120C7" w:rsidRDefault="006520BC" w:rsidP="006F391D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FC3A0F">
      <w:pPr>
        <w:spacing w:before="120" w:after="240"/>
        <w:rPr>
          <w:b/>
          <w:vanish/>
          <w:specVanish/>
        </w:rPr>
      </w:pPr>
      <w:bookmarkStart w:id="7" w:name="_Hlk130588306"/>
      <w:bookmarkStart w:id="8" w:name="_Hlk132915850"/>
      <w:r w:rsidRPr="00E83FB9">
        <w:rPr>
          <w:rFonts w:hint="eastAsia"/>
          <w:b/>
        </w:rPr>
        <w:t>杜比视界</w:t>
      </w:r>
      <w:r w:rsidRPr="00E83FB9">
        <w:rPr>
          <w:b/>
        </w:rPr>
        <w:t>dolby vision/DV</w:t>
      </w:r>
    </w:p>
    <w:p w14:paraId="0315C92B" w14:textId="34100854" w:rsidR="00E83FB9" w:rsidRDefault="00E83FB9" w:rsidP="00FC3A0F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7"/>
      <w:r>
        <w:rPr>
          <w:rFonts w:hint="eastAsia"/>
        </w:rPr>
        <w:t>的格式</w:t>
      </w:r>
      <w:r w:rsidR="00404911">
        <w:t>，</w:t>
      </w:r>
      <w:r w:rsidRPr="00E83FB9">
        <w:t>x265</w:t>
      </w:r>
      <w:r w:rsidRPr="00E83FB9">
        <w:rPr>
          <w:rFonts w:hint="eastAsia"/>
        </w:rPr>
        <w:lastRenderedPageBreak/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9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ICtCp</w:t>
            </w:r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9"/>
    <w:p w14:paraId="314D3390" w14:textId="77777777" w:rsidR="00E83FB9" w:rsidRPr="00870C22" w:rsidRDefault="00E83FB9" w:rsidP="00FC3A0F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79BFEBDB" w14:textId="77777777" w:rsidR="00E83FB9" w:rsidRPr="00E83FB9" w:rsidRDefault="00E83FB9" w:rsidP="00FC3A0F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FC3A0F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rpu</w:t>
      </w:r>
    </w:p>
    <w:p w14:paraId="2F1DC1E8" w14:textId="77777777" w:rsidR="00A2636D" w:rsidRDefault="00E83FB9" w:rsidP="00FC3A0F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r w:rsidRPr="00D82830">
        <w:t>rpu</w:t>
      </w:r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8"/>
    </w:p>
    <w:p w14:paraId="57317132" w14:textId="62198A62" w:rsidR="00BD250D" w:rsidRDefault="00BD250D" w:rsidP="006F391D">
      <w:pPr>
        <w:pStyle w:val="3"/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39D6376D" w:rsidR="00BD250D" w:rsidRDefault="00BD250D" w:rsidP="00FC3A0F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</w:t>
      </w:r>
      <w:r w:rsidRPr="006B5722">
        <w:rPr>
          <w:rFonts w:ascii="幼圆" w:eastAsia="幼圆" w:hint="eastAsia"/>
        </w:rPr>
        <w:t>-</w:t>
      </w:r>
      <w:r>
        <w:t>"</w:t>
      </w:r>
      <w:r>
        <w:rPr>
          <w:rFonts w:hint="eastAsia"/>
        </w:rPr>
        <w:t>变更为</w:t>
      </w:r>
      <w:r>
        <w:t>"</w:t>
      </w:r>
      <w:r w:rsidRPr="006B5722">
        <w:rPr>
          <w:rFonts w:ascii="幼圆" w:eastAsia="幼圆" w:hint="eastAsia"/>
        </w:rPr>
        <w:t>--input -</w:t>
      </w:r>
      <w:r>
        <w:t>"</w:t>
      </w:r>
      <w:r>
        <w:rPr>
          <w:rFonts w:hint="eastAsia"/>
        </w:rPr>
        <w:t>参数</w:t>
      </w:r>
    </w:p>
    <w:p w14:paraId="691B119F" w14:textId="08A14AA6" w:rsidR="009B5E76" w:rsidRDefault="009B5E76" w:rsidP="006F391D">
      <w:pPr>
        <w:pStyle w:val="3"/>
      </w:pPr>
      <w:r>
        <w:rPr>
          <w:rFonts w:hint="eastAsia"/>
        </w:rPr>
        <w:t xml:space="preserve">选择规格 </w:t>
      </w:r>
      <w:r>
        <w:t>Profile</w:t>
      </w:r>
      <w:r>
        <w:rPr>
          <w:rFonts w:hint="eastAsia"/>
        </w:rPr>
        <w:t>，级别</w:t>
      </w:r>
      <w:r>
        <w:t xml:space="preserve"> Level</w:t>
      </w:r>
    </w:p>
    <w:p w14:paraId="4E800157" w14:textId="77777777" w:rsidR="009B5E76" w:rsidRPr="00A458E2" w:rsidRDefault="009B5E76" w:rsidP="00FC3A0F">
      <w:r w:rsidRPr="00A458E2">
        <w:rPr>
          <w:rFonts w:hint="eastAsia"/>
        </w:rPr>
        <w:t>根据视频位深选择规格</w:t>
      </w:r>
      <w:r w:rsidRPr="00A458E2">
        <w:t xml:space="preserve"> Profile，分辨率和帧率选择级别 Level，最后细分到档次 Tier（Main/High</w:t>
      </w:r>
      <w:r>
        <w:rPr>
          <w:rFonts w:hint="eastAsia"/>
        </w:rPr>
        <w:t>）</w:t>
      </w:r>
    </w:p>
    <w:tbl>
      <w:tblPr>
        <w:tblStyle w:val="7-3"/>
        <w:tblW w:w="5000" w:type="pct"/>
        <w:tblLook w:val="04A0" w:firstRow="1" w:lastRow="0" w:firstColumn="1" w:lastColumn="0" w:noHBand="0" w:noVBand="1"/>
      </w:tblPr>
      <w:tblGrid>
        <w:gridCol w:w="589"/>
        <w:gridCol w:w="1827"/>
        <w:gridCol w:w="1820"/>
        <w:gridCol w:w="1560"/>
        <w:gridCol w:w="1597"/>
        <w:gridCol w:w="1597"/>
        <w:gridCol w:w="1963"/>
      </w:tblGrid>
      <w:tr w:rsidR="00FC3A0F" w:rsidRPr="006E6D7C" w14:paraId="322EE2DC" w14:textId="77777777" w:rsidTr="005B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pct"/>
            <w:tcBorders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FC034C2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级别</w:t>
            </w:r>
          </w:p>
          <w:p w14:paraId="2BB4BB43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Level</w:t>
            </w:r>
          </w:p>
        </w:tc>
        <w:tc>
          <w:tcPr>
            <w:tcW w:w="834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4F80C970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像素流量</w:t>
            </w:r>
          </w:p>
          <w:p w14:paraId="1ABCAE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amples)</w:t>
            </w:r>
          </w:p>
        </w:tc>
        <w:tc>
          <w:tcPr>
            <w:tcW w:w="831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53738C3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平面面积</w:t>
            </w:r>
          </w:p>
          <w:p w14:paraId="12D6912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ize)</w:t>
            </w:r>
          </w:p>
        </w:tc>
        <w:tc>
          <w:tcPr>
            <w:tcW w:w="71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5A1133A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8-10bit</w:t>
            </w:r>
          </w:p>
          <w:p w14:paraId="060B44C2" w14:textId="2CF6DDA0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333DE006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7B6E22C" w14:textId="5F6B5237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29A0E3D0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4:4:4</w:t>
            </w:r>
            <w:r w:rsidR="002328FA"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B4AAC25" w14:textId="547863FE" w:rsidR="009B5E76" w:rsidRPr="002328FA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896" w:type="pct"/>
            <w:tcBorders>
              <w:lef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7ABB138E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高分辨率@帧率</w:t>
            </w:r>
          </w:p>
          <w:p w14:paraId="75EA22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</w:p>
        </w:tc>
      </w:tr>
      <w:tr w:rsidR="00587BE0" w:rsidRPr="006E6D7C" w14:paraId="3C9B802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BC1CDCA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5009D3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39D2BB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6,86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FA2DD4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bCs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8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610BA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92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C7E1F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84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134408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76×144@15 fps</w:t>
            </w:r>
          </w:p>
        </w:tc>
      </w:tr>
      <w:tr w:rsidR="009B5E76" w:rsidRPr="006E6D7C" w14:paraId="265A2A44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49082E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6FBBCB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,686,4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284045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2,88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DA820A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5F886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25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59FBD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91E3167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2×288@30 fps</w:t>
            </w:r>
          </w:p>
        </w:tc>
      </w:tr>
      <w:tr w:rsidR="00587BE0" w:rsidRPr="006E6D7C" w14:paraId="33501FF4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C14311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DAD318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,372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850E10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45,7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D5A81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6C9ED02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3A33DE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88BB94A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40×360@30 fps</w:t>
            </w:r>
          </w:p>
        </w:tc>
      </w:tr>
      <w:tr w:rsidR="009B5E76" w:rsidRPr="006E6D7C" w14:paraId="03A67758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3E6A5D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274E68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6,588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39BD609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2FC252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03E9D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D2C3B6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4F0598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60×540@30 fps</w:t>
            </w:r>
          </w:p>
        </w:tc>
      </w:tr>
      <w:tr w:rsidR="00587BE0" w:rsidRPr="006E6D7C" w14:paraId="1A975BFD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43D176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B79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3,177,6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C7EBCA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83,04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051870C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5AAF31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3C4B5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62312D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80×720@33.7 fps</w:t>
            </w:r>
          </w:p>
        </w:tc>
      </w:tr>
      <w:tr w:rsidR="009B5E76" w:rsidRPr="006E6D7C" w14:paraId="2602A08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BB0B920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BACDA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6,846,7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A704F0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194340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D9BE54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0B6AED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B5DC80B" w14:textId="77777777" w:rsidR="009B5E76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/>
                <w:sz w:val="22"/>
                <w:szCs w:val="22"/>
              </w:rPr>
              <w:t>1280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×</w:t>
            </w:r>
            <w:r w:rsidRPr="006E6D7C">
              <w:rPr>
                <w:rFonts w:ascii="方正宋一_GBK" w:eastAsia="方正宋一_GBK"/>
                <w:sz w:val="22"/>
                <w:szCs w:val="22"/>
              </w:rPr>
              <w:t>720@68</w:t>
            </w:r>
          </w:p>
          <w:p w14:paraId="17D01D59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32 fps</w:t>
            </w:r>
          </w:p>
        </w:tc>
      </w:tr>
      <w:tr w:rsidR="00587BE0" w:rsidRPr="006E6D7C" w14:paraId="0D87DCFC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DD4E93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7C03566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33,693,4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71626C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7D967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5C966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2549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7D75068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2048×1080@60 fps</w:t>
            </w:r>
          </w:p>
        </w:tc>
      </w:tr>
      <w:tr w:rsidR="009B5E76" w:rsidRPr="006E6D7C" w14:paraId="65486482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03559BC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9C03EE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67,386,8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F39702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990019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993E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7.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60CA12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D8F80A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30 fps</w:t>
            </w:r>
          </w:p>
        </w:tc>
      </w:tr>
      <w:tr w:rsidR="00587BE0" w:rsidRPr="006E6D7C" w14:paraId="630D4CD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544AC2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8C9D8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34,773,7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B84CDB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60D5A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FCAAAC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68CC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1F538B2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60 fps</w:t>
            </w:r>
          </w:p>
        </w:tc>
      </w:tr>
      <w:tr w:rsidR="009B5E76" w:rsidRPr="006E6D7C" w14:paraId="3209F05F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104A1533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1BFC6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1DADC73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2EC068B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67EF9BF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03FDB1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CC5F9B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120 fps</w:t>
            </w:r>
          </w:p>
        </w:tc>
      </w:tr>
      <w:tr w:rsidR="00587BE0" w:rsidRPr="006E6D7C" w14:paraId="67311FA3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2572EE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5AF04D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4659C3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CB7DBE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7BA1A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5F660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7EAD66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30 fps</w:t>
            </w:r>
          </w:p>
        </w:tc>
      </w:tr>
      <w:tr w:rsidR="009B5E76" w:rsidRPr="006E6D7C" w14:paraId="0879B32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2979CB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D63CC8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139,095,0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8AB46A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DC1E08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1CEE0C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890F37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44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0BD86A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60 fps</w:t>
            </w:r>
          </w:p>
        </w:tc>
      </w:tr>
      <w:tr w:rsidR="00587BE0" w:rsidRPr="006E6D7C" w14:paraId="76E221C6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FDA70B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3A22703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4,278,190,0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63720F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BF814F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8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7495041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2987F2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F52646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120 fps</w:t>
            </w:r>
          </w:p>
        </w:tc>
      </w:tr>
    </w:tbl>
    <w:p w14:paraId="0EDF877F" w14:textId="5C3693C7" w:rsidR="009B5E76" w:rsidRDefault="009B5E76" w:rsidP="00FC3A0F">
      <w:r>
        <w:rPr>
          <w:rFonts w:hint="eastAsia"/>
        </w:rPr>
        <w:t xml:space="preserve">为了方便使用，本教程设定为一直打开 </w:t>
      </w:r>
      <w:r w:rsidRPr="00094EDE">
        <w:rPr>
          <w:rStyle w:val="afc"/>
        </w:rPr>
        <w:t>--high-tier</w:t>
      </w:r>
      <w:r>
        <w:rPr>
          <w:rFonts w:hint="eastAsia"/>
        </w:rPr>
        <w:t xml:space="preserve"> 选项，详见</w:t>
      </w:r>
      <w:r>
        <w:t xml:space="preserve"> x265 </w:t>
      </w:r>
      <w:r>
        <w:rPr>
          <w:rFonts w:hint="eastAsia"/>
        </w:rPr>
        <w:t>教程完整版</w:t>
      </w:r>
    </w:p>
    <w:p w14:paraId="79AEC5EE" w14:textId="77E4CEEE" w:rsidR="006B5722" w:rsidRDefault="006B5722" w:rsidP="006F391D">
      <w:pPr>
        <w:pStyle w:val="3"/>
      </w:pPr>
      <w:r>
        <w:rPr>
          <w:rFonts w:hint="eastAsia"/>
        </w:rPr>
        <w:t>有兼容性问题的参数</w:t>
      </w:r>
    </w:p>
    <w:p w14:paraId="505FAE0B" w14:textId="52DDC6C6" w:rsidR="006B5722" w:rsidRPr="004458FA" w:rsidRDefault="006B5722" w:rsidP="00FC3A0F">
      <w:pPr>
        <w:pStyle w:val="4"/>
      </w:pPr>
      <w:r w:rsidRPr="004458FA">
        <w:t>ffmpeg</w:t>
      </w:r>
    </w:p>
    <w:p w14:paraId="0577E649" w14:textId="35EF9B5D" w:rsidR="006B5722" w:rsidRDefault="006B5722" w:rsidP="00FC3A0F">
      <w:pPr>
        <w:pStyle w:val="2-2"/>
      </w:pPr>
      <w:r w:rsidRPr="00F61AA3">
        <w:rPr>
          <w:rStyle w:val="afc"/>
        </w:rPr>
        <w:t>-hwaccel auto</w:t>
      </w:r>
      <w:r w:rsidR="00F61AA3">
        <w:rPr>
          <w:rFonts w:hint="eastAsia"/>
        </w:rPr>
        <w:t>：自动选择</w:t>
      </w:r>
      <w:r>
        <w:rPr>
          <w:rFonts w:hint="eastAsia"/>
        </w:rPr>
        <w:t>硬</w:t>
      </w:r>
      <w:r w:rsidRPr="00B72F56">
        <w:rPr>
          <w:rFonts w:hint="eastAsia"/>
        </w:rPr>
        <w:t>件解码，由于部分硬件厂商的解码实现较差，所以可能会花屏</w:t>
      </w:r>
    </w:p>
    <w:p w14:paraId="4548EB52" w14:textId="05596E01" w:rsidR="006B5722" w:rsidRPr="004458FA" w:rsidRDefault="006B5722" w:rsidP="00FC3A0F">
      <w:pPr>
        <w:pStyle w:val="4"/>
      </w:pPr>
      <w:r w:rsidRPr="004458FA">
        <w:t>x265</w:t>
      </w:r>
    </w:p>
    <w:p w14:paraId="00F87247" w14:textId="1EC56407" w:rsidR="006B5722" w:rsidRDefault="006B5722" w:rsidP="00FC3A0F">
      <w:pPr>
        <w:pStyle w:val="2-2"/>
      </w:pPr>
      <w:r w:rsidRPr="00F61AA3">
        <w:rPr>
          <w:rStyle w:val="afc"/>
        </w:rPr>
        <w:t>--allow-non-</w:t>
      </w:r>
      <w:r w:rsidR="004458FA" w:rsidRPr="00F61AA3">
        <w:rPr>
          <w:rStyle w:val="afc"/>
        </w:rPr>
        <w:t>conformance</w:t>
      </w:r>
      <w:r w:rsidR="00F61AA3">
        <w:rPr>
          <w:rFonts w:hint="eastAsia"/>
        </w:rPr>
        <w:t>：</w:t>
      </w:r>
      <w:r w:rsidR="00BA0011" w:rsidRPr="00BA0011">
        <w:rPr>
          <w:rFonts w:hint="eastAsia"/>
        </w:rPr>
        <w:t>允许不合规参数</w:t>
      </w:r>
      <w:r w:rsidR="00BA0011">
        <w:rPr>
          <w:rFonts w:hint="eastAsia"/>
        </w:rPr>
        <w:t>以</w:t>
      </w:r>
      <w:r w:rsidR="00BA0011" w:rsidRPr="00BA0011">
        <w:rPr>
          <w:rFonts w:hint="eastAsia"/>
        </w:rPr>
        <w:t>提高压缩率</w:t>
      </w:r>
      <w:r w:rsidR="00633776">
        <w:rPr>
          <w:rFonts w:asciiTheme="minorHAnsi" w:hAnsiTheme="minorHAnsi" w:hint="eastAsia"/>
        </w:rPr>
        <w:t>和画质</w:t>
      </w:r>
      <w:r w:rsidR="00BA0011" w:rsidRPr="00BA0011">
        <w:rPr>
          <w:rFonts w:hint="eastAsia"/>
        </w:rPr>
        <w:t>，但</w:t>
      </w:r>
      <w:r w:rsidR="00FC3A0F">
        <w:rPr>
          <w:rFonts w:hint="eastAsia"/>
        </w:rPr>
        <w:t>可能</w:t>
      </w:r>
      <w:r w:rsidR="00BA0011">
        <w:rPr>
          <w:rFonts w:hint="eastAsia"/>
        </w:rPr>
        <w:t>会遇到播放</w:t>
      </w:r>
      <w:r w:rsidR="00FC3A0F">
        <w:rPr>
          <w:rFonts w:hint="eastAsia"/>
        </w:rPr>
        <w:t>、</w:t>
      </w:r>
      <w:r w:rsidR="00BA0011">
        <w:rPr>
          <w:rFonts w:hint="eastAsia"/>
        </w:rPr>
        <w:t>剪辑</w:t>
      </w:r>
      <w:r w:rsidR="00BA0011" w:rsidRPr="00BA0011">
        <w:rPr>
          <w:rFonts w:hint="eastAsia"/>
        </w:rPr>
        <w:t>兼容</w:t>
      </w:r>
      <w:r w:rsidR="00BA0011">
        <w:rPr>
          <w:rFonts w:hint="eastAsia"/>
        </w:rPr>
        <w:t>问题</w:t>
      </w:r>
    </w:p>
    <w:p w14:paraId="59ECBD0D" w14:textId="159B301F" w:rsidR="00407C19" w:rsidRDefault="00407C19" w:rsidP="00FC3A0F">
      <w:pPr>
        <w:pStyle w:val="2-2"/>
      </w:pPr>
      <w:r w:rsidRPr="00F61AA3">
        <w:rPr>
          <w:rStyle w:val="afc"/>
        </w:rPr>
        <w:t>--analyze-src-pics</w:t>
      </w:r>
      <w:r w:rsidR="00F61AA3">
        <w:rPr>
          <w:rFonts w:hint="eastAsia"/>
        </w:rPr>
        <w:t>：</w:t>
      </w:r>
      <w:r>
        <w:rPr>
          <w:rFonts w:hint="eastAsia"/>
        </w:rPr>
        <w:t>功能误解，实际上使用只提高了多线程利用率，反而会降低画质</w:t>
      </w:r>
    </w:p>
    <w:p w14:paraId="5AE67973" w14:textId="07B99CE2" w:rsidR="006B5722" w:rsidRDefault="006B5722" w:rsidP="006F391D">
      <w:pPr>
        <w:pStyle w:val="3"/>
      </w:pPr>
      <w:r>
        <w:rPr>
          <w:rFonts w:hint="eastAsia"/>
        </w:rPr>
        <w:t>非必要参数</w:t>
      </w:r>
    </w:p>
    <w:p w14:paraId="12716B52" w14:textId="6FD0B1D3" w:rsidR="006B5722" w:rsidRPr="004458FA" w:rsidRDefault="006B5722" w:rsidP="00FC3A0F">
      <w:pPr>
        <w:pStyle w:val="4"/>
      </w:pPr>
      <w:r w:rsidRPr="004458FA">
        <w:t>ffmpeg</w:t>
      </w:r>
    </w:p>
    <w:p w14:paraId="6307D697" w14:textId="2891790E" w:rsidR="006B5722" w:rsidRDefault="006B5722" w:rsidP="00FC3A0F">
      <w:pPr>
        <w:pStyle w:val="2-2"/>
      </w:pPr>
      <w:r w:rsidRPr="00F61AA3">
        <w:rPr>
          <w:rStyle w:val="afc"/>
        </w:rPr>
        <w:t>-hide_banner</w:t>
      </w:r>
      <w:r w:rsidR="00F61AA3">
        <w:rPr>
          <w:rFonts w:hint="eastAsia"/>
        </w:rPr>
        <w:t>：</w:t>
      </w:r>
      <w:r>
        <w:rPr>
          <w:rFonts w:hint="eastAsia"/>
        </w:rPr>
        <w:t>解决命令行窗口被版权协议等信息填满的问题</w:t>
      </w:r>
    </w:p>
    <w:p w14:paraId="04552B2E" w14:textId="7525072E" w:rsidR="00341AE3" w:rsidRDefault="00341AE3" w:rsidP="00FC3A0F">
      <w:pPr>
        <w:pStyle w:val="2-2"/>
      </w:pPr>
      <w:r w:rsidRPr="00F61AA3">
        <w:rPr>
          <w:rStyle w:val="afc"/>
          <w:rFonts w:hint="eastAsia"/>
        </w:rPr>
        <w:t>-pix_</w:t>
      </w:r>
      <w:r w:rsidRPr="00F61AA3">
        <w:rPr>
          <w:rStyle w:val="afc"/>
        </w:rPr>
        <w:t>fmt</w:t>
      </w:r>
      <w:r w:rsidR="00404911">
        <w:t>，</w:t>
      </w:r>
      <w:r w:rsidR="00FC3A0F" w:rsidRPr="00F61AA3">
        <w:rPr>
          <w:rStyle w:val="afc"/>
        </w:rPr>
        <w:t>-strict</w:t>
      </w:r>
      <w:r w:rsidR="00F61AA3">
        <w:rPr>
          <w:rFonts w:hint="eastAsia"/>
        </w:rPr>
        <w:t>：</w:t>
      </w:r>
      <w:r w:rsidR="00FC3A0F">
        <w:rPr>
          <w:rFonts w:hint="eastAsia"/>
        </w:rPr>
        <w:t>见上方：</w:t>
      </w:r>
      <w:r w:rsidR="00FC3A0F">
        <w:t xml:space="preserve">-pix_fmt </w:t>
      </w:r>
      <w:r w:rsidR="00FC3A0F">
        <w:rPr>
          <w:rFonts w:hint="eastAsia"/>
        </w:rPr>
        <w:t>与</w:t>
      </w:r>
      <w:r w:rsidR="00FC3A0F">
        <w:rPr>
          <w:rFonts w:hint="eastAsia"/>
        </w:rPr>
        <w:t xml:space="preserve"> </w:t>
      </w:r>
      <w:r w:rsidR="00FC3A0F">
        <w:t xml:space="preserve">-strict </w:t>
      </w:r>
      <w:r w:rsidR="00FC3A0F">
        <w:rPr>
          <w:rFonts w:hint="eastAsia"/>
        </w:rPr>
        <w:t>参数</w:t>
      </w:r>
    </w:p>
    <w:p w14:paraId="389EE204" w14:textId="3FE9C4E3" w:rsidR="006B5722" w:rsidRDefault="006B5722" w:rsidP="00FC3A0F">
      <w:pPr>
        <w:pStyle w:val="4"/>
      </w:pPr>
      <w:r>
        <w:t>x265</w:t>
      </w:r>
    </w:p>
    <w:p w14:paraId="4E781E7A" w14:textId="1CB376F2" w:rsidR="006B5722" w:rsidRPr="006B5722" w:rsidRDefault="006B5722" w:rsidP="00FC3A0F">
      <w:pPr>
        <w:pStyle w:val="2-2"/>
      </w:pPr>
      <w:r w:rsidRPr="00F61AA3">
        <w:rPr>
          <w:rStyle w:val="afc"/>
        </w:rPr>
        <w:t>--hash</w:t>
      </w:r>
      <w:r w:rsidR="00F61AA3">
        <w:rPr>
          <w:rFonts w:hint="eastAsia"/>
        </w:rPr>
        <w:t>：</w:t>
      </w:r>
      <w:r>
        <w:rPr>
          <w:rFonts w:hint="eastAsia"/>
        </w:rPr>
        <w:t>每</w:t>
      </w:r>
      <w:r w:rsidRPr="006B5722">
        <w:rPr>
          <w:rFonts w:hint="eastAsia"/>
        </w:rPr>
        <w:t>帧校验</w:t>
      </w:r>
      <w:r w:rsidR="00404911">
        <w:t>，</w:t>
      </w:r>
      <w:r w:rsidRPr="006B5722">
        <w:rPr>
          <w:rFonts w:hint="eastAsia"/>
        </w:rPr>
        <w:t>纠错的效果和</w:t>
      </w:r>
      <w:r>
        <w:rPr>
          <w:rFonts w:asciiTheme="minorHAnsi" w:hAnsiTheme="minorHAnsi" w:hint="eastAsia"/>
        </w:rPr>
        <w:t>没有纠错差不多</w:t>
      </w:r>
    </w:p>
    <w:p w14:paraId="4BA4010F" w14:textId="7C77D857" w:rsidR="00600E68" w:rsidRDefault="006B5722" w:rsidP="00FC3A0F">
      <w:pPr>
        <w:pStyle w:val="2-2"/>
        <w:rPr>
          <w:rFonts w:asciiTheme="minorHAnsi" w:hAnsiTheme="minorHAnsi"/>
        </w:rPr>
      </w:pPr>
      <w:r w:rsidRPr="00F61AA3">
        <w:rPr>
          <w:rStyle w:val="afc"/>
        </w:rPr>
        <w:t>--radl</w:t>
      </w:r>
      <w:r w:rsidR="00F61AA3">
        <w:rPr>
          <w:rFonts w:hint="eastAsia"/>
        </w:rPr>
        <w:t>：</w:t>
      </w:r>
      <w:r w:rsidRPr="004458FA">
        <w:rPr>
          <w:rFonts w:hint="eastAsia"/>
        </w:rPr>
        <w:t>支持</w:t>
      </w:r>
      <w:r w:rsidR="004458FA" w:rsidRPr="004458FA">
        <w:t xml:space="preserve"> I </w:t>
      </w:r>
      <w:r w:rsidR="004458FA" w:rsidRPr="004458FA">
        <w:rPr>
          <w:rFonts w:hint="eastAsia"/>
        </w:rPr>
        <w:t>帧前放置</w:t>
      </w:r>
      <w:r w:rsidRPr="004458FA">
        <w:t xml:space="preserve"> RADL </w:t>
      </w:r>
      <w:r w:rsidRPr="004458FA">
        <w:rPr>
          <w:rFonts w:hint="eastAsia"/>
        </w:rPr>
        <w:t>帧，</w:t>
      </w:r>
      <w:r w:rsidR="004458FA">
        <w:rPr>
          <w:rFonts w:hint="eastAsia"/>
        </w:rPr>
        <w:t>会改动</w:t>
      </w:r>
      <w:r w:rsidR="004458FA">
        <w:rPr>
          <w:rFonts w:hint="eastAsia"/>
        </w:rPr>
        <w:t xml:space="preserve"> GOP </w:t>
      </w:r>
      <w:r w:rsidR="004458FA">
        <w:rPr>
          <w:rFonts w:hint="eastAsia"/>
        </w:rPr>
        <w:t>结构，虽然播放没问题，但</w:t>
      </w:r>
      <w:r w:rsidR="004458FA">
        <w:rPr>
          <w:rFonts w:asciiTheme="minorHAnsi" w:hAnsiTheme="minorHAnsi" w:hint="eastAsia"/>
        </w:rPr>
        <w:t>分段拼合时</w:t>
      </w:r>
      <w:r w:rsidR="004458FA">
        <w:rPr>
          <w:rFonts w:hint="eastAsia"/>
        </w:rPr>
        <w:t>兼容性差</w:t>
      </w:r>
    </w:p>
    <w:p w14:paraId="5AB8C2F3" w14:textId="0C6ABBEB" w:rsidR="00D45C98" w:rsidRDefault="00D45C98" w:rsidP="00FC3A0F">
      <w:pPr>
        <w:pStyle w:val="2-2"/>
        <w:rPr>
          <w:rFonts w:asciiTheme="minorHAnsi" w:hAnsiTheme="minorHAnsi"/>
        </w:rPr>
      </w:pPr>
      <w:r w:rsidRPr="00F61AA3">
        <w:rPr>
          <w:rStyle w:val="afc"/>
        </w:rPr>
        <w:lastRenderedPageBreak/>
        <w:t>--</w:t>
      </w:r>
      <w:r w:rsidR="00B70764" w:rsidRPr="00F61AA3">
        <w:rPr>
          <w:rStyle w:val="afc"/>
        </w:rPr>
        <w:t>mcstf</w:t>
      </w:r>
      <w:r w:rsidR="00F61AA3">
        <w:rPr>
          <w:rFonts w:hint="eastAsia"/>
        </w:rPr>
        <w:t>：仅支持单线程动态搜索，有残影失真</w:t>
      </w:r>
    </w:p>
    <w:p w14:paraId="76F378BD" w14:textId="76C3E9B8" w:rsidR="005F340D" w:rsidRDefault="005F340D" w:rsidP="00FC3A0F">
      <w:pPr>
        <w:pStyle w:val="2-2"/>
        <w:rPr>
          <w:rFonts w:asciiTheme="minorHAnsi"/>
        </w:rPr>
      </w:pPr>
      <w:r w:rsidRPr="00F61AA3">
        <w:rPr>
          <w:rStyle w:val="afc"/>
        </w:rPr>
        <w:t>--rd 5</w:t>
      </w:r>
      <w:r w:rsidR="00F61AA3">
        <w:rPr>
          <w:rFonts w:hint="eastAsia"/>
        </w:rPr>
        <w:t>：</w:t>
      </w:r>
      <w:r>
        <w:rPr>
          <w:rFonts w:hint="eastAsia"/>
        </w:rPr>
        <w:t>大多</w:t>
      </w:r>
      <w:r w:rsidRPr="005F340D">
        <w:rPr>
          <w:rFonts w:hint="eastAsia"/>
        </w:rPr>
        <w:t>情况下</w:t>
      </w:r>
      <w:r w:rsidRPr="005F340D">
        <w:rPr>
          <w:rFonts w:hint="eastAsia"/>
        </w:rPr>
        <w:t xml:space="preserve"> </w:t>
      </w:r>
      <w:r w:rsidRPr="005F340D">
        <w:t xml:space="preserve">3 </w:t>
      </w:r>
      <w:r w:rsidRPr="005F340D">
        <w:rPr>
          <w:rFonts w:hint="eastAsia"/>
        </w:rPr>
        <w:t>就</w:t>
      </w:r>
      <w:r>
        <w:rPr>
          <w:rFonts w:asciiTheme="minorHAnsi" w:hint="eastAsia"/>
        </w:rPr>
        <w:t>够了</w:t>
      </w:r>
      <w:r w:rsidRPr="005F340D">
        <w:rPr>
          <w:rFonts w:hint="eastAsia"/>
        </w:rPr>
        <w:t>，</w:t>
      </w:r>
      <w:r w:rsidR="00F61AA3">
        <w:rPr>
          <w:rFonts w:hint="eastAsia"/>
        </w:rPr>
        <w:t>使用该参数会产生高于</w:t>
      </w:r>
      <w:r w:rsidR="00F61AA3">
        <w:rPr>
          <w:rFonts w:hint="eastAsia"/>
        </w:rPr>
        <w:t xml:space="preserve"> </w:t>
      </w:r>
      <w:r w:rsidR="00F61AA3">
        <w:t>Prime95</w:t>
      </w:r>
      <w:r w:rsidR="00F61AA3">
        <w:rPr>
          <w:rFonts w:hint="eastAsia"/>
        </w:rPr>
        <w:t xml:space="preserve"> </w:t>
      </w:r>
      <w:r w:rsidR="00F61AA3">
        <w:rPr>
          <w:rFonts w:hint="eastAsia"/>
        </w:rPr>
        <w:t>的计算压力，而很多</w:t>
      </w:r>
      <w:r w:rsidR="00F61AA3">
        <w:rPr>
          <w:rFonts w:hint="eastAsia"/>
        </w:rPr>
        <w:t xml:space="preserve"> CPU </w:t>
      </w:r>
      <w:r w:rsidR="00F61AA3">
        <w:rPr>
          <w:rFonts w:hint="eastAsia"/>
        </w:rPr>
        <w:t>超频并不考虑这种“游戏用不到”的场景，因此可能会死机，或因电压过高导致快速老化。</w:t>
      </w:r>
    </w:p>
    <w:p w14:paraId="750CA6BC" w14:textId="5308E306" w:rsidR="00926C48" w:rsidRDefault="00BA0011" w:rsidP="00B65A15">
      <w:pPr>
        <w:pStyle w:val="2-2"/>
      </w:pPr>
      <w:r w:rsidRPr="00F61AA3">
        <w:rPr>
          <w:rStyle w:val="afc"/>
        </w:rPr>
        <w:t>--qp-adaptation-range</w:t>
      </w:r>
      <w:r w:rsidR="00F61AA3">
        <w:rPr>
          <w:rFonts w:hint="eastAsia"/>
        </w:rPr>
        <w:t>：</w:t>
      </w:r>
      <w:r>
        <w:rPr>
          <w:rFonts w:hint="eastAsia"/>
        </w:rPr>
        <w:t>有人在</w:t>
      </w:r>
      <w:r>
        <w:rPr>
          <w:rFonts w:hint="eastAsia"/>
        </w:rPr>
        <w:t xml:space="preserve"> </w:t>
      </w:r>
      <w:r>
        <w:t xml:space="preserve">x265 v4.1 </w:t>
      </w:r>
      <w:r>
        <w:rPr>
          <w:rFonts w:hint="eastAsia"/>
        </w:rPr>
        <w:t>遇到了编码后视频帧播放一小段后冻结的问题，</w:t>
      </w:r>
      <w:r w:rsidR="00633776">
        <w:rPr>
          <w:rFonts w:hint="eastAsia"/>
        </w:rPr>
        <w:t>但这可能是硬解错误</w:t>
      </w:r>
    </w:p>
    <w:p w14:paraId="6AB82CE2" w14:textId="369ECBEB" w:rsidR="00404911" w:rsidRDefault="00404911" w:rsidP="00B65A15">
      <w:pPr>
        <w:pStyle w:val="2-2"/>
      </w:pPr>
      <w:r>
        <w:br w:type="page"/>
      </w:r>
    </w:p>
    <w:p w14:paraId="1DFCE6C6" w14:textId="77777777" w:rsidR="000A5E0D" w:rsidRDefault="000A5E0D" w:rsidP="000A5E0D">
      <w:pPr>
        <w:pStyle w:val="20"/>
        <w:spacing w:before="326"/>
      </w:pPr>
      <w:bookmarkStart w:id="10" w:name="_Hlk121012927"/>
      <w:r>
        <w:rPr>
          <w:rFonts w:hint="eastAsia"/>
        </w:rPr>
        <w:lastRenderedPageBreak/>
        <w:t>格式识别</w:t>
      </w:r>
    </w:p>
    <w:p w14:paraId="0A2DF534" w14:textId="77777777" w:rsidR="000A5E0D" w:rsidRPr="00DC504F" w:rsidRDefault="000A5E0D" w:rsidP="000A5E0D">
      <w:pPr>
        <w:pStyle w:val="3"/>
        <w:spacing w:before="326"/>
        <w:rPr>
          <w:rStyle w:val="2-20"/>
          <w:rFonts w:ascii="微软雅黑" w:eastAsia="微软雅黑" w:hAnsi="微软雅黑"/>
        </w:rPr>
      </w:pPr>
      <w:r>
        <w:rPr>
          <w:rFonts w:hint="eastAsia"/>
        </w:rPr>
        <w:t>格式识别——视音频格式</w:t>
      </w:r>
    </w:p>
    <w:p w14:paraId="315CC029" w14:textId="449AB7E6" w:rsidR="000A5E0D" w:rsidRDefault="00094EDE" w:rsidP="00094EDE">
      <w:pPr>
        <w:spacing w:before="326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B5281C" wp14:editId="6DDDE91E">
            <wp:simplePos x="0" y="0"/>
            <wp:positionH relativeFrom="margin">
              <wp:align>center</wp:align>
            </wp:positionH>
            <wp:positionV relativeFrom="paragraph">
              <wp:posOffset>774194</wp:posOffset>
            </wp:positionV>
            <wp:extent cx="4895215" cy="3761740"/>
            <wp:effectExtent l="0" t="0" r="635" b="0"/>
            <wp:wrapTopAndBottom/>
            <wp:docPr id="212553770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E0D">
        <w:rPr>
          <w:rFonts w:hint="eastAsia"/>
        </w:rPr>
        <w:t xml:space="preserve">下载并打开 </w:t>
      </w:r>
      <w:hyperlink r:id="rId12" w:history="1">
        <w:r w:rsidR="000A5E0D" w:rsidRPr="00261342">
          <w:rPr>
            <w:rStyle w:val="a7"/>
          </w:rPr>
          <w:t>MediaInfo</w:t>
        </w:r>
      </w:hyperlink>
      <w:r w:rsidR="000A5E0D">
        <w:rPr>
          <w:rFonts w:hint="eastAsia"/>
        </w:rPr>
        <w:t xml:space="preserve"> 并将视频文件拖放到图形界面中，菜单栏的视图</w:t>
      </w:r>
      <w:r w:rsidR="000A5E0D">
        <w:t>/View</w:t>
      </w:r>
      <w:r w:rsidR="000A5E0D">
        <w:rPr>
          <w:rFonts w:hint="eastAsia"/>
        </w:rPr>
        <w:t xml:space="preserve"> 中可以选择树状图（需要精确小数点可以选 JSON），可以选择菜单栏（</w:t>
      </w:r>
      <w:r w:rsidR="000A5E0D">
        <w:t>Language</w:t>
      </w:r>
      <w:r w:rsidR="000A5E0D">
        <w:rPr>
          <w:rFonts w:hint="eastAsia"/>
        </w:rPr>
        <w:t>）可选简体中文，即可得到视频信息。</w:t>
      </w:r>
    </w:p>
    <w:p w14:paraId="4E44B3B8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操作——</w:t>
      </w:r>
      <w:r>
        <w:rPr>
          <w:rFonts w:hint="eastAsia"/>
        </w:rPr>
        <w:t>识别与处理交错</w:t>
      </w:r>
      <w:r>
        <w:t>/</w:t>
      </w:r>
      <w:r>
        <w:rPr>
          <w:rFonts w:hint="eastAsia"/>
        </w:rPr>
        <w:t>分行扫描</w:t>
      </w:r>
    </w:p>
    <w:p w14:paraId="3CAF76FB" w14:textId="77777777" w:rsidR="000A5E0D" w:rsidRPr="00D31C95" w:rsidRDefault="000A5E0D" w:rsidP="000A5E0D">
      <w:pPr>
        <w:spacing w:before="326"/>
      </w:pPr>
      <w:r>
        <w:rPr>
          <w:rFonts w:hint="eastAsia"/>
        </w:rPr>
        <w:t>在</w:t>
      </w:r>
      <w:r>
        <w:t>MediaInfo</w:t>
      </w:r>
      <w:r>
        <w:rPr>
          <w:rFonts w:hint="eastAsia"/>
        </w:rPr>
        <w:t xml:space="preserve"> 可以看出视频是否为分行扫描，包括是否使用了</w:t>
      </w:r>
      <w:r>
        <w:t xml:space="preserve"> Telecine </w:t>
      </w:r>
      <w:r>
        <w:rPr>
          <w:rFonts w:hint="eastAsia"/>
        </w:rPr>
        <w:t>等处理。</w:t>
      </w:r>
      <w:r>
        <w:t xml:space="preserve">SVT-AV1 </w:t>
      </w:r>
      <w:r>
        <w:rPr>
          <w:rFonts w:hint="eastAsia"/>
        </w:rPr>
        <w:t xml:space="preserve">并不支持分行扫描。将分行以高画质重新渲染为逐行可以参考 </w:t>
      </w:r>
      <w:hyperlink r:id="rId13" w:history="1">
        <w:r w:rsidRPr="00DC504F">
          <w:rPr>
            <w:rStyle w:val="a7"/>
          </w:rPr>
          <w:t>iavoe.github.io</w:t>
        </w:r>
        <w:r>
          <w:rPr>
            <w:rStyle w:val="a7"/>
            <w:rFonts w:hint="eastAsia"/>
          </w:rPr>
          <w:t xml:space="preserve"> 的这</w:t>
        </w:r>
        <w:r w:rsidRPr="00EF269A">
          <w:rPr>
            <w:rStyle w:val="a7"/>
            <w:rFonts w:hint="eastAsia"/>
          </w:rPr>
          <w:t>篇教程</w:t>
        </w:r>
      </w:hyperlink>
      <w:r>
        <w:rPr>
          <w:rFonts w:hint="eastAsia"/>
        </w:rPr>
        <w:t>。</w:t>
      </w:r>
    </w:p>
    <w:p w14:paraId="32744C8F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可变帧率</w:t>
      </w:r>
    </w:p>
    <w:p w14:paraId="32A9C777" w14:textId="2926B5BB" w:rsidR="000A5E0D" w:rsidRDefault="000A5E0D" w:rsidP="000A5E0D">
      <w:pPr>
        <w:pStyle w:val="2-2"/>
        <w:spacing w:before="326"/>
        <w:rPr>
          <w:rFonts w:ascii="微软雅黑" w:eastAsia="微软雅黑" w:hAnsi="微软雅黑"/>
          <w:bCs/>
        </w:rPr>
      </w:pPr>
      <w:bookmarkStart w:id="11" w:name="_Hlk206193919"/>
      <w:r>
        <w:rPr>
          <w:rFonts w:ascii="微软雅黑" w:eastAsia="微软雅黑" w:hAnsi="微软雅黑" w:hint="eastAsia"/>
          <w:bCs/>
        </w:rPr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r w:rsidRPr="00EF269A">
        <w:rPr>
          <w:rFonts w:ascii="幼圆" w:hAnsi="微软雅黑" w:hint="eastAsia"/>
          <w:bCs/>
        </w:rPr>
        <w:t>avg_frame_rate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r w:rsidRPr="00EF269A">
        <w:rPr>
          <w:rFonts w:ascii="幼圆" w:hAnsi="微软雅黑" w:hint="eastAsia"/>
          <w:bCs/>
        </w:rPr>
        <w:t>r_frame_rate</w:t>
      </w:r>
      <w:r w:rsidR="00F61AA3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需要确保视频在剪辑前被</w:t>
      </w:r>
      <w:r w:rsidR="00F61AA3">
        <w:rPr>
          <w:rFonts w:ascii="微软雅黑" w:eastAsia="微软雅黑" w:hAnsi="微软雅黑" w:hint="eastAsia"/>
          <w:bCs/>
        </w:rPr>
        <w:t>渲染并</w:t>
      </w:r>
      <w:r>
        <w:rPr>
          <w:rFonts w:ascii="微软雅黑" w:eastAsia="微软雅黑" w:hAnsi="微软雅黑" w:hint="eastAsia"/>
          <w:bCs/>
        </w:rPr>
        <w:t>重编码</w:t>
      </w:r>
      <w:r w:rsidR="00F61AA3">
        <w:rPr>
          <w:rFonts w:ascii="微软雅黑" w:eastAsia="微软雅黑" w:hAnsi="微软雅黑" w:hint="eastAsia"/>
          <w:bCs/>
        </w:rPr>
        <w:t>为恒定帧率 CFR</w:t>
      </w:r>
      <w:r>
        <w:rPr>
          <w:rFonts w:ascii="微软雅黑" w:eastAsia="微软雅黑" w:hAnsi="微软雅黑" w:hint="eastAsia"/>
          <w:bCs/>
        </w:rPr>
        <w:t>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工具链上全部视频滤镜</w:t>
      </w:r>
      <w:r w:rsidR="00F61AA3">
        <w:rPr>
          <w:rFonts w:ascii="微软雅黑" w:eastAsia="微软雅黑" w:hAnsi="微软雅黑" w:hint="eastAsia"/>
          <w:bCs/>
        </w:rPr>
        <w:t>和</w:t>
      </w:r>
      <w:r>
        <w:rPr>
          <w:rFonts w:ascii="微软雅黑" w:eastAsia="微软雅黑" w:hAnsi="微软雅黑" w:hint="eastAsia"/>
          <w:bCs/>
        </w:rPr>
        <w:t>的兼容性，以及避免</w:t>
      </w:r>
      <w:r w:rsidR="00F61AA3">
        <w:rPr>
          <w:rFonts w:ascii="微软雅黑" w:eastAsia="微软雅黑" w:hAnsi="微软雅黑" w:hint="eastAsia"/>
          <w:bCs/>
        </w:rPr>
        <w:t>剪辑工程</w:t>
      </w:r>
      <w:r>
        <w:rPr>
          <w:rFonts w:ascii="微软雅黑" w:eastAsia="微软雅黑" w:hAnsi="微软雅黑" w:hint="eastAsia"/>
          <w:bCs/>
        </w:rPr>
        <w:t>音画不同步</w:t>
      </w:r>
      <w:r w:rsidR="00F61AA3">
        <w:rPr>
          <w:rFonts w:ascii="微软雅黑" w:eastAsia="微软雅黑" w:hAnsi="微软雅黑" w:hint="eastAsia"/>
          <w:bCs/>
        </w:rPr>
        <w:t>的问题</w:t>
      </w:r>
      <w:r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</w:t>
      </w:r>
      <w:r w:rsidR="00F61AA3">
        <w:rPr>
          <w:rFonts w:ascii="微软雅黑" w:eastAsia="微软雅黑" w:hAnsi="微软雅黑" w:hint="eastAsia"/>
          <w:bCs/>
        </w:rPr>
        <w:t>以通过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 xml:space="preserve">-vsync </w:t>
      </w:r>
      <w:r w:rsidRPr="00F61AA3">
        <w:rPr>
          <w:rStyle w:val="afc"/>
          <w:rFonts w:hint="eastAsia"/>
          <w:color w:val="207A5C"/>
        </w:rPr>
        <w:t>cfr</w:t>
      </w:r>
      <w:r w:rsidRPr="00AA609B">
        <w:rPr>
          <w:rStyle w:val="afc"/>
        </w:rPr>
        <w:t xml:space="preserve"> </w:t>
      </w:r>
      <w:r w:rsidR="00F61AA3">
        <w:rPr>
          <w:rFonts w:ascii="微软雅黑" w:eastAsia="微软雅黑" w:hAnsi="微软雅黑" w:hint="eastAsia"/>
          <w:bCs/>
        </w:rPr>
        <w:t>指定渲染</w:t>
      </w:r>
      <w:r w:rsidRPr="00EF269A">
        <w:rPr>
          <w:rFonts w:ascii="微软雅黑" w:eastAsia="微软雅黑" w:hAnsi="微软雅黑"/>
          <w:bCs/>
        </w:rPr>
        <w:t>换为恒定帧率</w:t>
      </w:r>
      <w:r>
        <w:rPr>
          <w:rFonts w:ascii="微软雅黑" w:eastAsia="微软雅黑" w:hAnsi="微软雅黑"/>
          <w:bCs/>
        </w:rPr>
        <w:t xml:space="preserve"> Constant Frame Rate</w:t>
      </w:r>
      <w:r>
        <w:rPr>
          <w:rFonts w:ascii="微软雅黑" w:eastAsia="微软雅黑" w:hAnsi="微软雅黑" w:hint="eastAsia"/>
          <w:bCs/>
        </w:rPr>
        <w:t>。</w:t>
      </w:r>
      <w:bookmarkEnd w:id="11"/>
    </w:p>
    <w:p w14:paraId="3655FEF1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lastRenderedPageBreak/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音频兼容性</w:t>
      </w:r>
    </w:p>
    <w:p w14:paraId="1C222DCF" w14:textId="77777777" w:rsidR="000A5E0D" w:rsidRPr="00DC504F" w:rsidRDefault="000A5E0D" w:rsidP="000A5E0D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hyperlink r:id="rId14" w:history="1">
        <w:r w:rsidRPr="00EF269A">
          <w:rPr>
            <w:rStyle w:val="a7"/>
            <w:rFonts w:ascii="微软雅黑" w:eastAsia="微软雅黑" w:hAnsi="微软雅黑"/>
            <w:bCs/>
          </w:rPr>
          <w:t>Comparison of video container formats</w:t>
        </w:r>
      </w:hyperlink>
      <w:r>
        <w:rPr>
          <w:rFonts w:ascii="微软雅黑" w:eastAsia="微软雅黑" w:hAnsi="微软雅黑"/>
          <w:bCs/>
        </w:rPr>
        <w:t xml:space="preserve"> - Video coding formats support</w:t>
      </w:r>
      <w:r>
        <w:rPr>
          <w:rFonts w:ascii="微软雅黑" w:eastAsia="微软雅黑" w:hAnsi="微软雅黑" w:hint="eastAsia"/>
          <w:bCs/>
        </w:rPr>
        <w:t>。兼容性不错的 QAAC 音频编码可以参考</w:t>
      </w:r>
      <w:r>
        <w:rPr>
          <w:rFonts w:ascii="微软雅黑" w:eastAsia="微软雅黑" w:hAnsi="微软雅黑"/>
          <w:bCs/>
        </w:rPr>
        <w:t xml:space="preserve"> </w:t>
      </w:r>
      <w:hyperlink r:id="rId15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16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  <w:r>
        <w:rPr>
          <w:rFonts w:ascii="微软雅黑" w:eastAsia="微软雅黑" w:hAnsi="微软雅黑" w:hint="eastAsia"/>
          <w:bCs/>
        </w:rPr>
        <w:t>。</w:t>
      </w:r>
    </w:p>
    <w:p w14:paraId="664411E6" w14:textId="77777777" w:rsidR="000A5E0D" w:rsidRPr="00292359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压制用时</w:t>
      </w:r>
    </w:p>
    <w:p w14:paraId="5C6F8B21" w14:textId="77777777" w:rsidR="000A5E0D" w:rsidRPr="00DC49C9" w:rsidRDefault="000A5E0D" w:rsidP="000A5E0D">
      <w:pPr>
        <w:spacing w:before="326"/>
      </w:pPr>
      <w:r>
        <w:rPr>
          <w:rFonts w:hint="eastAsia"/>
        </w:rPr>
        <w:t xml:space="preserve">时长秒数 = </w:t>
      </w:r>
      <w:r w:rsidRPr="00D230E5">
        <w:rPr>
          <w:rFonts w:hint="eastAsia"/>
        </w:rPr>
        <w:t>总帧数÷压缩速度fps</w:t>
      </w:r>
      <w:r>
        <w:rPr>
          <w:rFonts w:hint="eastAsia"/>
        </w:rPr>
        <w:t>。通过系统查看封装文件属性，或</w:t>
      </w:r>
      <w:r>
        <w:t>MediaInfo</w:t>
      </w:r>
      <w:r>
        <w:rPr>
          <w:rFonts w:hint="eastAsia"/>
        </w:rPr>
        <w:t>、</w:t>
      </w:r>
      <w:r>
        <w:t>ffprobe</w:t>
      </w:r>
      <w:r>
        <w:rPr>
          <w:rFonts w:hint="eastAsia"/>
        </w:rPr>
        <w:t>得到视频时长，即可在视频编码器不预估完成时间（如某些情况下未提供总帧数信息）的情况下手动计算。</w:t>
      </w:r>
    </w:p>
    <w:p w14:paraId="3E396461" w14:textId="77777777" w:rsidR="000A5E0D" w:rsidRDefault="000A5E0D" w:rsidP="000A5E0D">
      <w:pPr>
        <w:pStyle w:val="3"/>
        <w:spacing w:before="326"/>
      </w:pPr>
      <w:r>
        <w:t xml:space="preserve">ffmpeg </w:t>
      </w:r>
      <w:r>
        <w:rPr>
          <w:rFonts w:hint="eastAsia"/>
        </w:rPr>
        <w:t>参数：</w:t>
      </w:r>
      <w:r>
        <w:t>-pix_fmt</w:t>
      </w:r>
      <w:r>
        <w:rPr>
          <w:rFonts w:hint="eastAsia"/>
        </w:rPr>
        <w:t xml:space="preserve">与 </w:t>
      </w:r>
      <w:r>
        <w:t>-strict</w:t>
      </w:r>
    </w:p>
    <w:p w14:paraId="3AC5A1E9" w14:textId="77777777" w:rsidR="000A5E0D" w:rsidRPr="00CC672A" w:rsidRDefault="000A5E0D" w:rsidP="000A5E0D">
      <w:pPr>
        <w:spacing w:before="326"/>
        <w:rPr>
          <w:vanish/>
          <w:color w:val="207A5C"/>
          <w:specVanish/>
        </w:rPr>
      </w:pPr>
      <w:r>
        <w:t xml:space="preserve">ffmpeg </w:t>
      </w:r>
      <w:r>
        <w:rPr>
          <w:rFonts w:hint="eastAsia"/>
        </w:rPr>
        <w:t>能够像</w:t>
      </w:r>
      <w:r>
        <w:t xml:space="preserve"> MediaInfo </w:t>
      </w:r>
      <w:r>
        <w:rPr>
          <w:rFonts w:hint="eastAsia"/>
        </w:rPr>
        <w:t>一样自动检测元数据并设定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pix_fmt</w:t>
      </w:r>
      <w:r w:rsidRPr="00AA609B">
        <w:rPr>
          <w:rStyle w:val="afc"/>
        </w:rPr>
        <w:t xml:space="preserve"> </w:t>
      </w:r>
      <w:r>
        <w:rPr>
          <w:rFonts w:hint="eastAsia"/>
        </w:rPr>
        <w:t>参数，但有时源视频的元数据中会缺少这些信息（</w:t>
      </w:r>
      <w:r>
        <w:t xml:space="preserve">MediaInfo </w:t>
      </w:r>
      <w:r>
        <w:rPr>
          <w:rFonts w:hint="eastAsia"/>
        </w:rPr>
        <w:t>同样看不到），便要手动设定。需要确认时可以使用</w:t>
      </w:r>
      <w:bookmarkStart w:id="12" w:name="_Hlk162045121"/>
      <w:r>
        <w:t>ffprobe</w:t>
      </w:r>
      <w:r>
        <w:rPr>
          <w:rFonts w:hint="eastAsia"/>
        </w:rPr>
        <w:t>查找，</w:t>
      </w:r>
      <w:bookmarkEnd w:id="12"/>
      <w:r>
        <w:rPr>
          <w:rFonts w:hint="eastAsia"/>
        </w:rPr>
        <w:t>有</w:t>
      </w:r>
      <w:r>
        <w:t>:</w:t>
      </w:r>
    </w:p>
    <w:p w14:paraId="4AE133B2" w14:textId="77777777" w:rsidR="000A5E0D" w:rsidRPr="00FC3A0F" w:rsidRDefault="000A5E0D" w:rsidP="000A5E0D">
      <w:pPr>
        <w:pStyle w:val="afb"/>
        <w:framePr w:wrap="notBeside"/>
        <w:rPr>
          <w:rFonts w:asciiTheme="minorHAnsi"/>
        </w:rPr>
      </w:pPr>
      <w:bookmarkStart w:id="13" w:name="_Hlk206193819"/>
      <w:r w:rsidRPr="00CC672A">
        <w:rPr>
          <w:color w:val="207A5C"/>
        </w:rPr>
        <w:t>yuv420p</w:t>
      </w:r>
      <w:r>
        <w:t>，</w:t>
      </w:r>
      <w:r w:rsidRPr="00CC672A">
        <w:rPr>
          <w:color w:val="207A5C"/>
        </w:rPr>
        <w:t>yuv422p</w:t>
      </w:r>
      <w:r>
        <w:t>，</w:t>
      </w:r>
      <w:r w:rsidRPr="00CC672A">
        <w:rPr>
          <w:color w:val="207A5C"/>
        </w:rPr>
        <w:t>yuv444p</w:t>
      </w:r>
      <w:r>
        <w:t>，</w:t>
      </w:r>
      <w:r w:rsidRPr="00CC672A">
        <w:rPr>
          <w:color w:val="207A5C"/>
        </w:rPr>
        <w:t>yuv420p10le</w:t>
      </w:r>
      <w:r>
        <w:t>，</w:t>
      </w:r>
      <w:r w:rsidRPr="00CC672A">
        <w:rPr>
          <w:color w:val="207A5C"/>
        </w:rPr>
        <w:t>yuv420p12le</w:t>
      </w:r>
      <w:r>
        <w:t>，</w:t>
      </w:r>
      <w:r w:rsidRPr="00CC672A">
        <w:rPr>
          <w:color w:val="207A5C"/>
        </w:rPr>
        <w:t>yuv422p10le</w:t>
      </w:r>
      <w:r>
        <w:t>，</w:t>
      </w:r>
      <w:r w:rsidRPr="00CC672A">
        <w:rPr>
          <w:color w:val="207A5C"/>
        </w:rPr>
        <w:t>yuv422p12le</w:t>
      </w:r>
      <w:r>
        <w:t>，</w:t>
      </w:r>
      <w:r w:rsidRPr="00CC672A">
        <w:rPr>
          <w:color w:val="207A5C"/>
        </w:rPr>
        <w:t>yuv444p10le</w:t>
      </w:r>
      <w:r>
        <w:t>，</w:t>
      </w:r>
      <w:r w:rsidRPr="00CC672A">
        <w:rPr>
          <w:color w:val="207A5C"/>
        </w:rPr>
        <w:t>yuv444p12le</w:t>
      </w:r>
      <w:r>
        <w:t>，</w:t>
      </w:r>
      <w:r w:rsidRPr="00CC672A">
        <w:rPr>
          <w:color w:val="207A5C"/>
        </w:rPr>
        <w:t>yuv444p10le</w:t>
      </w:r>
      <w:r>
        <w:t>，</w:t>
      </w:r>
      <w:r w:rsidRPr="00CC672A">
        <w:rPr>
          <w:color w:val="207A5C"/>
        </w:rPr>
        <w:t>yuv444p12le</w:t>
      </w:r>
      <w:r>
        <w:t>，</w:t>
      </w:r>
      <w:r w:rsidRPr="00CC672A">
        <w:rPr>
          <w:color w:val="207A5C"/>
        </w:rPr>
        <w:t>gray</w:t>
      </w:r>
      <w:r>
        <w:t>，</w:t>
      </w:r>
      <w:r w:rsidRPr="00CC672A">
        <w:rPr>
          <w:color w:val="207A5C"/>
        </w:rPr>
        <w:t>gray10le</w:t>
      </w:r>
      <w:r>
        <w:t>，</w:t>
      </w:r>
      <w:r w:rsidRPr="00CC672A">
        <w:rPr>
          <w:color w:val="207A5C"/>
        </w:rPr>
        <w:t>gray12le</w:t>
      </w:r>
      <w:r>
        <w:t>，</w:t>
      </w:r>
      <w:r w:rsidRPr="00CC672A">
        <w:rPr>
          <w:color w:val="207A5C"/>
        </w:rPr>
        <w:t>nv12</w:t>
      </w:r>
      <w:r>
        <w:t>，</w:t>
      </w:r>
      <w:r w:rsidRPr="00CC672A">
        <w:rPr>
          <w:color w:val="207A5C"/>
        </w:rPr>
        <w:t>nv16</w:t>
      </w:r>
      <w:bookmarkEnd w:id="13"/>
    </w:p>
    <w:p w14:paraId="3C891B84" w14:textId="77777777" w:rsidR="000A5E0D" w:rsidRDefault="000A5E0D" w:rsidP="000A5E0D">
      <w:pPr>
        <w:spacing w:before="326"/>
      </w:pPr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因此需要额外提供</w:t>
      </w:r>
      <w:r w:rsidRPr="00AA609B">
        <w:rPr>
          <w:rStyle w:val="afc"/>
          <w:rFonts w:hint="eastAsia"/>
        </w:rPr>
        <w:t xml:space="preserve"> </w:t>
      </w:r>
      <w:r w:rsidRPr="00AA609B">
        <w:rPr>
          <w:rStyle w:val="afc"/>
        </w:rPr>
        <w:t xml:space="preserve">-strict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故同时无需指定</w:t>
      </w:r>
      <w:r w:rsidRPr="00AA609B">
        <w:rPr>
          <w:rStyle w:val="afc"/>
          <w:rFonts w:hint="eastAsia"/>
        </w:rPr>
        <w:t xml:space="preserve"> -pix_fmt</w:t>
      </w:r>
      <w:r w:rsidRPr="00AA609B">
        <w:rPr>
          <w:rStyle w:val="afc"/>
        </w:rPr>
        <w:t xml:space="preserve"> </w:t>
      </w:r>
      <w:r w:rsidRPr="00DC49C9">
        <w:t>与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strict</w:t>
      </w:r>
      <w:r>
        <w:rPr>
          <w:rStyle w:val="afc"/>
        </w:rPr>
        <w:t xml:space="preserve"> </w:t>
      </w:r>
      <w:r>
        <w:rPr>
          <w:rFonts w:hint="eastAsia"/>
        </w:rPr>
        <w:t>。</w:t>
      </w:r>
    </w:p>
    <w:p w14:paraId="72F4929A" w14:textId="77777777" w:rsidR="000A5E0D" w:rsidRDefault="000A5E0D" w:rsidP="000A5E0D">
      <w:pPr>
        <w:spacing w:before="326"/>
        <w:jc w:val="center"/>
      </w:pPr>
      <w:r>
        <w:rPr>
          <w:noProof/>
        </w:rPr>
        <w:drawing>
          <wp:inline distT="0" distB="0" distL="0" distR="0" wp14:anchorId="37B76C33" wp14:editId="12BEA431">
            <wp:extent cx="7025833" cy="923475"/>
            <wp:effectExtent l="0" t="0" r="3810" b="0"/>
            <wp:docPr id="1961286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70F62D6" w14:textId="77777777" w:rsidR="000A5E0D" w:rsidRDefault="000A5E0D" w:rsidP="000A5E0D">
      <w:pPr>
        <w:pStyle w:val="20"/>
        <w:spacing w:before="326"/>
      </w:pPr>
      <w:r>
        <w:rPr>
          <w:rFonts w:hint="eastAsia"/>
        </w:rPr>
        <w:lastRenderedPageBreak/>
        <w:t>客观画质指标跑分</w:t>
      </w:r>
    </w:p>
    <w:p w14:paraId="56FB96DF" w14:textId="68C82144" w:rsidR="000A5E0D" w:rsidRDefault="00C13922" w:rsidP="000A5E0D">
      <w:pPr>
        <w:spacing w:before="326"/>
      </w:pPr>
      <w:r>
        <w:rPr>
          <w:rFonts w:hint="eastAsia"/>
        </w:rPr>
        <w:t xml:space="preserve">进行画质跑分的原因有二。一，好的显示器非常昂贵，与购置 CPU 等设备的预算冲突，而差的显示器会隐藏失真；二，实践是检验真理的唯一标准。如果源需要经过滤镜处理，那么操作上的确会多出“导出无损渲染结果”的一步，才能测试。关于更详细的说明见 </w:t>
      </w:r>
      <w:hyperlink r:id="rId18" w:history="1">
        <w:r w:rsidRPr="00A177E2">
          <w:rPr>
            <w:rStyle w:val="a7"/>
            <w:rFonts w:hint="eastAsia"/>
          </w:rPr>
          <w:t>AV1 教程</w:t>
        </w:r>
      </w:hyperlink>
      <w:r>
        <w:rPr>
          <w:rFonts w:hint="eastAsia"/>
        </w:rPr>
        <w:t>。</w:t>
      </w:r>
    </w:p>
    <w:p w14:paraId="0CD7DAFB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视觉无损：</w:t>
      </w:r>
      <w:r w:rsidRPr="00C13922">
        <w:rPr>
          <w:sz w:val="18"/>
          <w:szCs w:val="16"/>
        </w:rPr>
        <w:tab/>
        <w:t>XPSNR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45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95</w:t>
      </w:r>
    </w:p>
    <w:p w14:paraId="4FF88D39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优秀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42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90</w:t>
      </w:r>
    </w:p>
    <w:p w14:paraId="0D4EACD6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良好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38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80</w:t>
      </w:r>
    </w:p>
    <w:p w14:paraId="1E493B27" w14:textId="77777777" w:rsidR="000A5E0D" w:rsidRPr="00926C48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</w:pPr>
      <w:r w:rsidRPr="00C13922">
        <w:rPr>
          <w:b/>
          <w:bCs/>
          <w:sz w:val="18"/>
          <w:szCs w:val="16"/>
        </w:rPr>
        <w:t>达标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32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70</w:t>
      </w:r>
    </w:p>
    <w:p w14:paraId="7A6EFD7D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>
        <w:t>XPSNR</w:t>
      </w:r>
    </w:p>
    <w:p w14:paraId="0EFF98B4" w14:textId="59206613" w:rsidR="000A5E0D" w:rsidRDefault="00C13922" w:rsidP="000A5E0D">
      <w:pPr>
        <w:spacing w:before="326"/>
      </w:pPr>
      <w:r>
        <w:rPr>
          <w:rFonts w:hint="eastAsia"/>
        </w:rPr>
        <w:t>快速低占用，</w:t>
      </w:r>
      <w:r>
        <w:t xml:space="preserve">ffmpeg </w:t>
      </w:r>
      <w:r>
        <w:rPr>
          <w:rFonts w:hint="eastAsia"/>
        </w:rPr>
        <w:t>内置，倾向于计算源与压缩结果之间的差异，注重暂停画质。推荐每完成一次编码后就运行，以进行快速自查，单位</w:t>
      </w:r>
      <w:r>
        <w:t>dB</w:t>
      </w:r>
      <w:r>
        <w:rPr>
          <w:rFonts w:hint="eastAsia"/>
        </w:rPr>
        <w:t>。</w:t>
      </w:r>
    </w:p>
    <w:p w14:paraId="104CDF6B" w14:textId="77777777" w:rsidR="00C13922" w:rsidRDefault="00C13922" w:rsidP="00C13922">
      <w:pPr>
        <w:pStyle w:val="afb"/>
        <w:framePr w:wrap="notBeside"/>
        <w:rPr>
          <w:rFonts w:asciiTheme="minorHAnsi" w:hAnsiTheme="minorHAnsi"/>
        </w:rPr>
      </w:pPr>
      <w:r>
        <w:t xml:space="preserve">:: </w:t>
      </w:r>
      <w:r w:rsidRPr="005F2132">
        <w:rPr>
          <w:rFonts w:hint="eastAsia"/>
        </w:rPr>
        <w:t>普通版本</w:t>
      </w:r>
    </w:p>
    <w:p w14:paraId="7023D18D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r>
        <w:rPr>
          <w:color w:val="207A5C"/>
        </w:rPr>
        <w:t>mkv</w:t>
      </w:r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r>
        <w:rPr>
          <w:color w:val="207A5C"/>
        </w:rPr>
        <w:t>ivf</w:t>
      </w:r>
      <w:r w:rsidRPr="00A177E2">
        <w:rPr>
          <w:color w:val="207A5C"/>
        </w:rPr>
        <w:t>"</w:t>
      </w:r>
      <w:r w:rsidRPr="000945FF">
        <w:rPr>
          <w:color w:val="auto"/>
        </w:rPr>
        <w:t xml:space="preserve"> -lavfi xpsnr="stats_file=-" -f null -</w:t>
      </w:r>
    </w:p>
    <w:p w14:paraId="292B0B94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>
        <w:t xml:space="preserve">:: </w:t>
      </w:r>
      <w:r>
        <w:rPr>
          <w:rFonts w:hint="eastAsia"/>
        </w:rPr>
        <w:t>时间基</w:t>
      </w:r>
      <w:r w:rsidRPr="005F2132">
        <w:rPr>
          <w:rFonts w:hint="eastAsia"/>
        </w:rPr>
        <w:t>对齐版本</w:t>
      </w:r>
    </w:p>
    <w:p w14:paraId="3684D9F2" w14:textId="73680242" w:rsidR="000A5E0D" w:rsidRDefault="00C13922" w:rsidP="00C13922">
      <w:pPr>
        <w:pStyle w:val="afb"/>
        <w:framePr w:wrap="notBeside"/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r>
        <w:rPr>
          <w:color w:val="207A5C"/>
        </w:rPr>
        <w:t>mkv</w:t>
      </w:r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r>
        <w:rPr>
          <w:color w:val="207A5C"/>
        </w:rPr>
        <w:t>ivf</w:t>
      </w:r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lavfi "[0:v]setpts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setpts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src][enc]xpsnr=stats_file=-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f null -</w:t>
      </w:r>
    </w:p>
    <w:p w14:paraId="21A9EC03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>
        <w:t>VMAF</w:t>
      </w:r>
    </w:p>
    <w:p w14:paraId="0ECFF36E" w14:textId="300F77A9" w:rsidR="000A5E0D" w:rsidRDefault="00C13922" w:rsidP="000A5E0D">
      <w:pPr>
        <w:spacing w:before="326"/>
      </w:pPr>
      <w:r>
        <w:rPr>
          <w:rFonts w:hint="eastAsia"/>
        </w:rPr>
        <w:t>快速</w:t>
      </w:r>
      <w:r w:rsidR="000A5E0D">
        <w:rPr>
          <w:rFonts w:hint="eastAsia"/>
        </w:rPr>
        <w:t>，</w:t>
      </w:r>
      <w:r w:rsidR="000A5E0D">
        <w:t xml:space="preserve">ffmpeg </w:t>
      </w:r>
      <w:r w:rsidR="000A5E0D">
        <w:rPr>
          <w:rFonts w:hint="eastAsia"/>
        </w:rPr>
        <w:t>内置，倾向于检查视觉模型观感体验，而非压缩前后差异</w:t>
      </w:r>
      <w:r w:rsidR="000A5E0D" w:rsidRPr="00FB73A3">
        <w:t>。</w:t>
      </w:r>
      <w:r w:rsidR="000A5E0D">
        <w:rPr>
          <w:rFonts w:hint="eastAsia"/>
        </w:rPr>
        <w:t xml:space="preserve">支持同时使用 </w:t>
      </w:r>
      <w:r w:rsidR="000A5E0D">
        <w:t>VMAF 4K</w:t>
      </w:r>
      <w:r w:rsidR="000A5E0D">
        <w:rPr>
          <w:rFonts w:hint="eastAsia"/>
        </w:rPr>
        <w:t>（远距，客厅</w:t>
      </w:r>
      <w:r w:rsidR="000A5E0D">
        <w:t>/</w:t>
      </w:r>
      <w:r w:rsidR="000A5E0D">
        <w:rPr>
          <w:rFonts w:hint="eastAsia"/>
        </w:rPr>
        <w:t>影院，</w:t>
      </w:r>
      <w:r w:rsidR="000A5E0D">
        <w:t>高频细节</w:t>
      </w:r>
      <w:r w:rsidR="000A5E0D">
        <w:rPr>
          <w:rFonts w:hint="eastAsia"/>
        </w:rPr>
        <w:t>敏感）和 VMAF（显示器，对</w:t>
      </w:r>
      <w:r w:rsidR="000A5E0D" w:rsidRPr="00B65A15">
        <w:rPr>
          <w:rFonts w:hint="eastAsia"/>
        </w:rPr>
        <w:t>二次编码</w:t>
      </w:r>
      <w:r w:rsidR="000A5E0D">
        <w:rPr>
          <w:rFonts w:hint="eastAsia"/>
        </w:rPr>
        <w:t>、重</w:t>
      </w:r>
      <w:r w:rsidR="000A5E0D" w:rsidRPr="00B65A15">
        <w:rPr>
          <w:rFonts w:hint="eastAsia"/>
        </w:rPr>
        <w:t>采样</w:t>
      </w:r>
      <w:r w:rsidR="000A5E0D">
        <w:rPr>
          <w:rFonts w:hint="eastAsia"/>
        </w:rPr>
        <w:t>、染色等失真敏感）一并计算。</w:t>
      </w:r>
    </w:p>
    <w:p w14:paraId="71645960" w14:textId="54F176D2" w:rsidR="00C13922" w:rsidRPr="005F2132" w:rsidRDefault="00C13922" w:rsidP="00C13922">
      <w:pPr>
        <w:pStyle w:val="afb"/>
        <w:framePr w:wrap="notBeside"/>
      </w:pPr>
      <w:r>
        <w:t xml:space="preserve">:: </w:t>
      </w:r>
      <w:r w:rsidRPr="005F2132">
        <w:rPr>
          <w:rFonts w:hint="eastAsia"/>
        </w:rPr>
        <w:t>普通版本</w:t>
      </w:r>
      <w:r>
        <w:rPr>
          <w:rFonts w:hint="eastAsia"/>
        </w:rPr>
        <w:t>（</w:t>
      </w:r>
      <w:r>
        <w:t>VMAF4k + VMAF1080p</w:t>
      </w:r>
      <w:r>
        <w:rPr>
          <w:rFonts w:hint="eastAsia"/>
        </w:rPr>
        <w:t>）</w:t>
      </w:r>
    </w:p>
    <w:p w14:paraId="31C59AB5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r>
        <w:rPr>
          <w:color w:val="207A5C"/>
        </w:rPr>
        <w:t>mkv</w:t>
      </w:r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r>
        <w:rPr>
          <w:color w:val="207A5C"/>
        </w:rPr>
        <w:t>ivf</w:t>
      </w:r>
      <w:r w:rsidRPr="00A177E2">
        <w:rPr>
          <w:color w:val="207A5C"/>
        </w:rPr>
        <w:t>"</w:t>
      </w:r>
      <w:r w:rsidRPr="000945FF">
        <w:rPr>
          <w:color w:val="auto"/>
        </w:rPr>
        <w:t xml:space="preserve"> -lavfi libvmaf="model=version=vmaf_4k_v0.6.1\\:name=vmaf_4k</w:t>
      </w:r>
      <w:r>
        <w:rPr>
          <w:color w:val="auto"/>
        </w:rPr>
        <w:t>|</w:t>
      </w:r>
      <w:r w:rsidRPr="000945FF">
        <w:rPr>
          <w:color w:val="auto"/>
        </w:rPr>
        <w:t>version=vmaf_v0.6.1\\:name=vmaf_1080p" -f null -</w:t>
      </w:r>
    </w:p>
    <w:p w14:paraId="04CCDBB6" w14:textId="77777777" w:rsidR="00C13922" w:rsidRPr="005F2132" w:rsidRDefault="00C13922" w:rsidP="00C13922">
      <w:pPr>
        <w:pStyle w:val="afb"/>
        <w:framePr w:wrap="notBeside"/>
      </w:pPr>
      <w:r>
        <w:t xml:space="preserve">:: </w:t>
      </w:r>
      <w:r>
        <w:rPr>
          <w:rFonts w:hint="eastAsia"/>
        </w:rPr>
        <w:t>时间基</w:t>
      </w:r>
      <w:r w:rsidRPr="005F2132">
        <w:rPr>
          <w:rFonts w:hint="eastAsia"/>
        </w:rPr>
        <w:t>对齐版本，应对</w:t>
      </w:r>
      <w:r>
        <w:rPr>
          <w:rFonts w:hint="eastAsia"/>
        </w:rPr>
        <w:t>计算错误</w:t>
      </w:r>
      <w:bookmarkStart w:id="14" w:name="_Hlk206817867"/>
      <w:r>
        <w:rPr>
          <w:rFonts w:hint="eastAsia"/>
        </w:rPr>
        <w:t>（</w:t>
      </w:r>
      <w:r>
        <w:t>VMAF4k + VMAF1080p</w:t>
      </w:r>
      <w:r>
        <w:rPr>
          <w:rFonts w:hint="eastAsia"/>
        </w:rPr>
        <w:t>）</w:t>
      </w:r>
      <w:bookmarkEnd w:id="14"/>
    </w:p>
    <w:p w14:paraId="6231E819" w14:textId="4215934F" w:rsidR="000A5E0D" w:rsidRPr="00F21D8D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r>
        <w:rPr>
          <w:color w:val="207A5C"/>
        </w:rPr>
        <w:t>mkv</w:t>
      </w:r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r>
        <w:rPr>
          <w:color w:val="207A5C"/>
        </w:rPr>
        <w:t>ivf</w:t>
      </w:r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lavfi "[0:v]setpts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setpts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src][enc]libvmaf=model=version=vmaf_4k_v0.6.1\\:name=vmaf_4k</w:t>
      </w:r>
      <w:r>
        <w:rPr>
          <w:color w:val="auto"/>
        </w:rPr>
        <w:t>|</w:t>
      </w:r>
      <w:r w:rsidRPr="00361BD7">
        <w:rPr>
          <w:color w:val="auto"/>
        </w:rPr>
        <w:t xml:space="preserve"> </w:t>
      </w:r>
      <w:r w:rsidRPr="000945FF">
        <w:rPr>
          <w:color w:val="auto"/>
        </w:rPr>
        <w:t>version=vmaf_v0.6.1\\:name=vmaf_1080p" -f null -</w:t>
      </w:r>
    </w:p>
    <w:p w14:paraId="2FA1FF32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 xml:space="preserve">客观画质指标跑分——时间基 </w:t>
      </w:r>
      <w:r>
        <w:t xml:space="preserve">time base </w:t>
      </w:r>
      <w:r>
        <w:rPr>
          <w:rFonts w:hint="eastAsia"/>
        </w:rPr>
        <w:t>对齐（DTS 单调增加）</w:t>
      </w:r>
    </w:p>
    <w:p w14:paraId="789C3427" w14:textId="77777777" w:rsidR="00C13922" w:rsidRDefault="00C13922" w:rsidP="00C13922">
      <w:pPr>
        <w:spacing w:before="326"/>
      </w:pPr>
      <w:r>
        <w:rPr>
          <w:rFonts w:hint="eastAsia"/>
        </w:rPr>
        <w:lastRenderedPageBreak/>
        <w:t>未对齐与对齐得出的画质分数差距巨大（</w:t>
      </w:r>
      <w:r w:rsidRPr="00FE7A36">
        <w:rPr>
          <w:rFonts w:hint="eastAsia"/>
          <w:color w:val="943634" w:themeColor="accent2" w:themeShade="BF"/>
        </w:rPr>
        <w:t>未对齐</w:t>
      </w:r>
      <w:r>
        <w:rPr>
          <w:rFonts w:hint="eastAsia"/>
        </w:rPr>
        <w:t>远低于</w:t>
      </w:r>
      <w:r w:rsidRPr="00FE7A36">
        <w:rPr>
          <w:rFonts w:hint="eastAsia"/>
          <w:color w:val="365F91" w:themeColor="accent1" w:themeShade="BF"/>
        </w:rPr>
        <w:t>正常</w:t>
      </w:r>
      <w:r w:rsidRPr="00361BD7">
        <w:rPr>
          <w:rFonts w:hint="eastAsia"/>
        </w:rPr>
        <w:t xml:space="preserve">，约 </w:t>
      </w:r>
      <w:r>
        <w:t>-</w:t>
      </w:r>
      <w:r w:rsidRPr="00361BD7">
        <w:t>659%</w:t>
      </w:r>
      <w:r>
        <w:rPr>
          <w:rFonts w:hint="eastAsia"/>
        </w:rPr>
        <w:t>）：</w:t>
      </w:r>
    </w:p>
    <w:p w14:paraId="1B89B794" w14:textId="77777777" w:rsidR="00C13922" w:rsidRDefault="00C13922" w:rsidP="00C13922">
      <w:pPr>
        <w:pStyle w:val="afb"/>
        <w:framePr w:wrap="notBeside"/>
        <w:rPr>
          <w:color w:val="943634" w:themeColor="accent2" w:themeShade="BF"/>
        </w:rPr>
      </w:pPr>
      <w:r w:rsidRPr="000C7BEC">
        <w:rPr>
          <w:color w:val="943634" w:themeColor="accent2" w:themeShade="BF"/>
        </w:rPr>
        <w:t>XPSNR average</w:t>
      </w:r>
      <w:r w:rsidRPr="00AA609B">
        <w:rPr>
          <w:color w:val="943634" w:themeColor="accent2" w:themeShade="BF"/>
        </w:rPr>
        <w:t>, 14315 frames  y: 33.8192  u: 41.5568  v: 42.3078 (minimum: 33.8192)</w:t>
      </w:r>
    </w:p>
    <w:p w14:paraId="0D54628A" w14:textId="77777777" w:rsidR="00C13922" w:rsidRPr="00705EE2" w:rsidRDefault="00C13922" w:rsidP="00C13922">
      <w:pPr>
        <w:pStyle w:val="afb"/>
        <w:framePr w:wrap="notBeside"/>
      </w:pPr>
      <w:r w:rsidRPr="00261342">
        <w:t>XPSNR average, 14315 frames  y: 41.9978  u: 44.6105  v: 45.2615  (minimum: 41.9978)</w:t>
      </w:r>
    </w:p>
    <w:p w14:paraId="7954FD54" w14:textId="77777777" w:rsidR="00C13922" w:rsidRDefault="00C13922" w:rsidP="00C13922">
      <w:pPr>
        <w:spacing w:before="326"/>
      </w:pPr>
      <w:r>
        <w:rPr>
          <w:rFonts w:hint="eastAsia"/>
        </w:rPr>
        <w:t>未对齐时间基时，</w:t>
      </w:r>
      <w:r>
        <w:t xml:space="preserve">ffmpeg </w:t>
      </w:r>
      <w:r>
        <w:rPr>
          <w:rFonts w:hint="eastAsia"/>
        </w:rPr>
        <w:t>会在运行开始直接提醒未对齐：</w:t>
      </w:r>
      <w:r>
        <w:t xml:space="preserve"> </w:t>
      </w:r>
    </w:p>
    <w:p w14:paraId="4C877E5E" w14:textId="77777777" w:rsidR="00C13922" w:rsidRPr="00824C3E" w:rsidRDefault="00C13922" w:rsidP="00C13922">
      <w:pPr>
        <w:pStyle w:val="afb"/>
        <w:framePr w:wrap="notBeside"/>
        <w:rPr>
          <w:color w:val="7030A0"/>
        </w:rPr>
      </w:pPr>
      <w:r w:rsidRPr="00CF68AE">
        <w:t xml:space="preserve">[Parsed_xpsnr_0 @ 000001e437db6e80] </w:t>
      </w:r>
      <w:r w:rsidRPr="00261342">
        <w:rPr>
          <w:color w:val="7030A0"/>
        </w:rPr>
        <w:t>not matching timebases found between first input</w:t>
      </w:r>
      <w:r w:rsidRPr="00CF68AE">
        <w:t xml:space="preserve">: </w:t>
      </w:r>
      <w:r w:rsidRPr="00CF68AE">
        <w:rPr>
          <w:color w:val="207A5C"/>
        </w:rPr>
        <w:t>1/90000</w:t>
      </w:r>
      <w:r w:rsidRPr="00CF68AE">
        <w:t xml:space="preserve"> and </w:t>
      </w:r>
      <w:r w:rsidRPr="00261342">
        <w:rPr>
          <w:color w:val="7030A0"/>
        </w:rPr>
        <w:t>second input</w:t>
      </w:r>
      <w:r w:rsidRPr="00CF68AE">
        <w:t xml:space="preserve"> </w:t>
      </w:r>
      <w:r w:rsidRPr="00CF68AE">
        <w:rPr>
          <w:color w:val="207A5C"/>
        </w:rPr>
        <w:t>1001/24000</w:t>
      </w:r>
      <w:r w:rsidRPr="00261342">
        <w:rPr>
          <w:color w:val="7030A0"/>
        </w:rPr>
        <w:t>, results may be incorrect!</w:t>
      </w:r>
    </w:p>
    <w:p w14:paraId="0507C9EC" w14:textId="77777777" w:rsidR="00C13922" w:rsidRDefault="00C13922" w:rsidP="00C13922">
      <w:pPr>
        <w:spacing w:before="326"/>
      </w:pPr>
      <w:r>
        <w:rPr>
          <w:rFonts w:hint="eastAsia"/>
        </w:rPr>
        <w:t>此时需要</w:t>
      </w:r>
      <w:r w:rsidRPr="00BB04D5">
        <w:rPr>
          <w:rFonts w:hint="eastAsia"/>
          <w:i/>
          <w:iCs/>
        </w:rPr>
        <w:t>记下时间基</w:t>
      </w:r>
      <w:r>
        <w:rPr>
          <w:rFonts w:hint="eastAsia"/>
        </w:rPr>
        <w:t>、</w:t>
      </w:r>
      <w:r w:rsidRPr="00BB04D5">
        <w:rPr>
          <w:rFonts w:hint="eastAsia"/>
          <w:i/>
          <w:iCs/>
        </w:rPr>
        <w:t>按</w:t>
      </w:r>
      <w:r>
        <w:rPr>
          <w:rFonts w:hint="eastAsia"/>
        </w:rPr>
        <w:t xml:space="preserve"> </w:t>
      </w:r>
      <w:r w:rsidRPr="00BB04D5">
        <w:rPr>
          <w:rStyle w:val="afc"/>
        </w:rPr>
        <w:t>Ctrl+C</w:t>
      </w:r>
      <w:r>
        <w:t xml:space="preserve"> </w:t>
      </w:r>
      <w:r w:rsidRPr="00BB04D5">
        <w:rPr>
          <w:rFonts w:hint="eastAsia"/>
          <w:i/>
          <w:iCs/>
        </w:rPr>
        <w:t>停止跑分</w:t>
      </w:r>
      <w:r>
        <w:rPr>
          <w:rFonts w:hint="eastAsia"/>
        </w:rPr>
        <w:t xml:space="preserve">，用下列脚本计算同步值并修改即可重跑。脚本位于本教程同一下载目录的 </w:t>
      </w:r>
      <w:r>
        <w:t>GCDLCMCalculator.zip</w:t>
      </w:r>
      <w:r>
        <w:rPr>
          <w:rFonts w:hint="eastAsia"/>
        </w:rPr>
        <w:t xml:space="preserve"> 压缩包中的脚本，或</w:t>
      </w:r>
      <w:hyperlink r:id="rId19" w:history="1">
        <w:r w:rsidRPr="00BB04D5">
          <w:rPr>
            <w:rStyle w:val="a7"/>
          </w:rPr>
          <w:t>Git</w:t>
        </w:r>
        <w:r w:rsidRPr="00BB04D5">
          <w:rPr>
            <w:rStyle w:val="a7"/>
            <w:rFonts w:hint="eastAsia"/>
          </w:rPr>
          <w:t>H</w:t>
        </w:r>
        <w:r w:rsidRPr="00BB04D5">
          <w:rPr>
            <w:rStyle w:val="a7"/>
          </w:rPr>
          <w:t>ub/iAvoe</w:t>
        </w:r>
      </w:hyperlink>
      <w:r>
        <w:rPr>
          <w:rFonts w:hint="eastAsia"/>
        </w:rPr>
        <w:t>中找到。</w:t>
      </w:r>
    </w:p>
    <w:p w14:paraId="16DA1A2F" w14:textId="77777777" w:rsidR="00C13922" w:rsidRDefault="00C13922" w:rsidP="00C13922">
      <w:pPr>
        <w:pStyle w:val="4"/>
        <w:spacing w:before="120" w:after="120"/>
      </w:pPr>
      <w:r>
        <w:rPr>
          <w:rFonts w:hint="eastAsia"/>
        </w:rPr>
        <w:t>调用方法（以下的脚本变体一致）：</w:t>
      </w:r>
    </w:p>
    <w:p w14:paraId="482B406F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>#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整数的最小公倍数</w:t>
      </w:r>
    </w:p>
    <w:p w14:paraId="3E53C77A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数字</w:t>
      </w:r>
      <w:r>
        <w:rPr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数字</w:t>
      </w:r>
      <w:r>
        <w:rPr>
          <w:rFonts w:hint="eastAsia"/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2F187567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 xml:space="preserve"># </w:t>
      </w:r>
      <w:r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分数的</w:t>
      </w:r>
      <w:r>
        <w:rPr>
          <w:rFonts w:hint="eastAsia"/>
          <w:color w:val="87846F"/>
        </w:rPr>
        <w:t>最小公倍数</w:t>
      </w:r>
    </w:p>
    <w:p w14:paraId="585CC157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分子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deno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子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deno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79720709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</w:p>
    <w:p w14:paraId="2684DBB5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owerShell </w:t>
      </w:r>
      <w:r>
        <w:rPr>
          <w:rFonts w:hint="eastAsia"/>
          <w:color w:val="87846F"/>
        </w:rPr>
        <w:t>调用示例——</w:t>
      </w:r>
      <w:r>
        <w:rPr>
          <w:color w:val="87846F"/>
        </w:rPr>
        <w:t>24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1000 </w:t>
      </w:r>
      <w:r>
        <w:rPr>
          <w:rFonts w:hint="eastAsia"/>
          <w:color w:val="87846F"/>
        </w:rPr>
        <w:t>的最小公倍数；</w:t>
      </w:r>
      <w:r>
        <w:rPr>
          <w:color w:val="87846F"/>
        </w:rPr>
        <w:t>1/90000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</w:t>
      </w:r>
      <w:r>
        <w:rPr>
          <w:color w:val="87846F"/>
        </w:rPr>
        <w:t>1001/24</w:t>
      </w:r>
      <w:r>
        <w:rPr>
          <w:rFonts w:hint="eastAsia"/>
          <w:color w:val="87846F"/>
        </w:rPr>
        <w:t xml:space="preserve">000 </w:t>
      </w:r>
      <w:r>
        <w:rPr>
          <w:rFonts w:hint="eastAsia"/>
          <w:color w:val="87846F"/>
        </w:rPr>
        <w:t>的最小公倍数</w:t>
      </w:r>
    </w:p>
    <w:p w14:paraId="51ED76E9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C0C84">
        <w:rPr>
          <w:color w:val="A6E22E"/>
        </w:rPr>
        <w:t>lcm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24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1000</w:t>
      </w:r>
    </w:p>
    <w:p w14:paraId="1DF79F6A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>
        <w:rPr>
          <w:color w:val="AE81FF"/>
        </w:rPr>
        <w:t>1</w:t>
      </w:r>
      <w:r w:rsidRPr="00FE7A36">
        <w:rPr>
          <w:color w:val="AE81FF"/>
        </w:rPr>
        <w:t xml:space="preserve"> </w:t>
      </w:r>
      <w:r>
        <w:rPr>
          <w:color w:val="AE81FF"/>
        </w:rPr>
        <w:t xml:space="preserve"> 90000</w:t>
      </w:r>
      <w:r w:rsidRPr="00FE7A36">
        <w:rPr>
          <w:color w:val="AE81FF"/>
        </w:rPr>
        <w:t xml:space="preserve"> </w:t>
      </w:r>
      <w:r>
        <w:rPr>
          <w:color w:val="AE81FF"/>
        </w:rPr>
        <w:t>1001</w:t>
      </w:r>
      <w:r w:rsidRPr="00FE7A36">
        <w:rPr>
          <w:color w:val="AE81FF"/>
        </w:rPr>
        <w:t xml:space="preserve"> </w:t>
      </w:r>
      <w:r>
        <w:rPr>
          <w:color w:val="AE81FF"/>
        </w:rPr>
        <w:t>24000</w:t>
      </w:r>
    </w:p>
    <w:p w14:paraId="3FAB6605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Bash </w:t>
      </w:r>
      <w:r>
        <w:rPr>
          <w:rFonts w:hint="eastAsia"/>
          <w:color w:val="87846F"/>
        </w:rPr>
        <w:t>调用示例</w:t>
      </w:r>
    </w:p>
    <w:p w14:paraId="2D75B6B8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7EF6FB6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579D5BCD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ython </w:t>
      </w:r>
      <w:r>
        <w:rPr>
          <w:rFonts w:hint="eastAsia"/>
          <w:color w:val="87846F"/>
        </w:rPr>
        <w:t>调用示例</w:t>
      </w:r>
    </w:p>
    <w:p w14:paraId="4AD7BAA3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l</w:t>
      </w:r>
      <w:r w:rsidRPr="00FE7A36">
        <w:rPr>
          <w:color w:val="F8F8F2"/>
        </w:rPr>
        <w:t xml:space="preserve">cm.py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511FE005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</w:t>
      </w:r>
      <w:r w:rsidRPr="00FE7A36">
        <w:rPr>
          <w:color w:val="F8F8F2"/>
        </w:rPr>
        <w:t xml:space="preserve">lcm.py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4EE213BB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>Java</w:t>
      </w:r>
      <w:r>
        <w:rPr>
          <w:rFonts w:hint="eastAsia"/>
          <w:color w:val="87846F"/>
        </w:rPr>
        <w:t>（</w:t>
      </w:r>
      <w:r>
        <w:rPr>
          <w:color w:val="87846F"/>
        </w:rPr>
        <w:t>.jar</w:t>
      </w:r>
      <w:r>
        <w:rPr>
          <w:rFonts w:hint="eastAsia"/>
          <w:color w:val="87846F"/>
        </w:rPr>
        <w:t>）调用示例</w:t>
      </w:r>
    </w:p>
    <w:p w14:paraId="521BC6B2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0EA28BBC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037E0C7C" w14:textId="072FEBF1" w:rsidR="000A5E0D" w:rsidRPr="00C13922" w:rsidRDefault="00C13922" w:rsidP="000A5E0D">
      <w:pPr>
        <w:pStyle w:val="3"/>
        <w:spacing w:before="326"/>
      </w:pPr>
      <w:r>
        <w:rPr>
          <w:rFonts w:hint="eastAsia"/>
        </w:rPr>
        <w:t>结果示例（中量化强度）</w:t>
      </w:r>
    </w:p>
    <w:p w14:paraId="15B1A87F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</w:t>
      </w:r>
      <w:r w:rsidRPr="00AA609B">
        <w:rPr>
          <w:b/>
          <w:bCs/>
          <w:sz w:val="22"/>
          <w:szCs w:val="21"/>
        </w:rPr>
        <w:t xml:space="preserve"> 1</w:t>
      </w:r>
      <w:r w:rsidRPr="00AA609B">
        <w:rPr>
          <w:rFonts w:hint="eastAsia"/>
          <w:b/>
          <w:bCs/>
          <w:sz w:val="22"/>
          <w:szCs w:val="21"/>
        </w:rPr>
        <w:t>：</w:t>
      </w:r>
      <w:r>
        <w:rPr>
          <w:rFonts w:hint="eastAsia"/>
        </w:rPr>
        <w:t>尽管压缩结果与源的差距（失真损失）极大，但由于视频内容变化剧烈，导致播放时看不出毛病，但仍然应该降低量化强度以提高暂停画质</w:t>
      </w:r>
    </w:p>
    <w:p w14:paraId="5B99D37F" w14:textId="77777777" w:rsidR="000A5E0D" w:rsidRPr="002C40ED" w:rsidRDefault="000A5E0D" w:rsidP="000A5E0D">
      <w:pPr>
        <w:pStyle w:val="afb"/>
        <w:framePr w:wrap="notBeside"/>
      </w:pPr>
      <w:r w:rsidRPr="002C40ED">
        <w:t xml:space="preserve">XPSNR average, 6314 frames  y: </w:t>
      </w:r>
      <w:r w:rsidRPr="00CC672A">
        <w:rPr>
          <w:color w:val="207A5C"/>
        </w:rPr>
        <w:t>20.9812</w:t>
      </w:r>
      <w:r w:rsidRPr="002C40ED">
        <w:t xml:space="preserve">  u: </w:t>
      </w:r>
      <w:r w:rsidRPr="00CC672A">
        <w:rPr>
          <w:color w:val="207A5C"/>
        </w:rPr>
        <w:t>38.0531</w:t>
      </w:r>
      <w:r w:rsidRPr="002C40ED">
        <w:t xml:space="preserve">  v: </w:t>
      </w:r>
      <w:r w:rsidRPr="00CC672A">
        <w:rPr>
          <w:color w:val="207A5C"/>
        </w:rPr>
        <w:t>35.0405</w:t>
      </w:r>
      <w:r w:rsidRPr="002C40ED">
        <w:t xml:space="preserve"> (minimum: 20.9812)</w:t>
      </w:r>
    </w:p>
    <w:p w14:paraId="3753944A" w14:textId="77777777" w:rsidR="000A5E0D" w:rsidRDefault="000A5E0D" w:rsidP="000A5E0D">
      <w:pPr>
        <w:pStyle w:val="afb"/>
        <w:framePr w:wrap="notBeside"/>
      </w:pPr>
      <w:r w:rsidRPr="002C40ED">
        <w:t xml:space="preserve">VMAF 4k: </w:t>
      </w:r>
      <w:r w:rsidRPr="00CC672A">
        <w:rPr>
          <w:color w:val="207A5C"/>
        </w:rPr>
        <w:t>98.125428</w:t>
      </w:r>
      <w:r w:rsidRPr="002C40ED">
        <w:t xml:space="preserve">, VMAF 1080p: </w:t>
      </w:r>
      <w:r w:rsidRPr="00CC672A">
        <w:rPr>
          <w:color w:val="207A5C"/>
        </w:rPr>
        <w:t>96.795521</w:t>
      </w:r>
    </w:p>
    <w:p w14:paraId="1C6CBCF7" w14:textId="77777777" w:rsidR="000A5E0D" w:rsidRPr="00031DF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2：</w:t>
      </w:r>
      <w:r>
        <w:rPr>
          <w:rFonts w:hint="eastAsia"/>
        </w:rPr>
        <w:t xml:space="preserve">无明显问题，或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 xml:space="preserve">提至 </w:t>
      </w:r>
      <w:r>
        <w:t>42</w:t>
      </w:r>
    </w:p>
    <w:p w14:paraId="129A20A8" w14:textId="77777777" w:rsidR="000A5E0D" w:rsidRPr="00031DFD" w:rsidRDefault="000A5E0D" w:rsidP="000A5E0D">
      <w:pPr>
        <w:pStyle w:val="afb"/>
        <w:framePr w:wrap="notBeside"/>
      </w:pPr>
      <w:r w:rsidRPr="00031DFD">
        <w:t xml:space="preserve">XPSNR average, 36996 frames  y: </w:t>
      </w:r>
      <w:r w:rsidRPr="00CC672A">
        <w:rPr>
          <w:color w:val="207A5C"/>
        </w:rPr>
        <w:t>39.3288</w:t>
      </w:r>
      <w:r w:rsidRPr="00031DFD">
        <w:t xml:space="preserve">  u: </w:t>
      </w:r>
      <w:r w:rsidRPr="00CC672A">
        <w:rPr>
          <w:color w:val="207A5C"/>
        </w:rPr>
        <w:t>42.4070</w:t>
      </w:r>
      <w:r w:rsidRPr="00031DFD">
        <w:t xml:space="preserve">  v: </w:t>
      </w:r>
      <w:r w:rsidRPr="00CC672A">
        <w:rPr>
          <w:color w:val="207A5C"/>
        </w:rPr>
        <w:t>42.9840</w:t>
      </w:r>
      <w:r w:rsidRPr="00031DFD">
        <w:t xml:space="preserve"> (minimum: 39.3288)</w:t>
      </w:r>
    </w:p>
    <w:p w14:paraId="3DE3871A" w14:textId="77777777" w:rsidR="000A5E0D" w:rsidRPr="00031DFD" w:rsidRDefault="000A5E0D" w:rsidP="000A5E0D">
      <w:pPr>
        <w:pStyle w:val="afb"/>
        <w:framePr w:wrap="notBeside"/>
      </w:pPr>
      <w:r w:rsidRPr="00031DFD">
        <w:t xml:space="preserve">VMAF 4k: </w:t>
      </w:r>
      <w:r w:rsidRPr="00CC672A">
        <w:rPr>
          <w:color w:val="207A5C"/>
        </w:rPr>
        <w:t>88.251216</w:t>
      </w:r>
      <w:r w:rsidRPr="00031DFD">
        <w:t xml:space="preserve">, VMAF 1080p: </w:t>
      </w:r>
      <w:r w:rsidRPr="00CC672A">
        <w:rPr>
          <w:color w:val="207A5C"/>
        </w:rPr>
        <w:t>82.140527</w:t>
      </w:r>
    </w:p>
    <w:p w14:paraId="5CC2C184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3：</w:t>
      </w:r>
      <w:r>
        <w:rPr>
          <w:rFonts w:hint="eastAsia"/>
        </w:rPr>
        <w:t>XPSNR 的分数可以，但两个 VMAF 模型之间得分的差距较大，这是因为画面中有“二次编码”，</w:t>
      </w:r>
      <w:r>
        <w:rPr>
          <w:rFonts w:hint="eastAsia"/>
        </w:rPr>
        <w:lastRenderedPageBreak/>
        <w:t>“上采样”，“块失真”，“色带”等痕迹（此处是含一些低分辨率素材渲染的</w:t>
      </w:r>
      <w:r>
        <w:t xml:space="preserve"> </w:t>
      </w:r>
      <w:r>
        <w:rPr>
          <w:rFonts w:hint="eastAsia"/>
        </w:rPr>
        <w:t xml:space="preserve">3D 动画）。而 XPSNR 在 U、V 得分高的原因单纯是因为源视频的色彩较简单，容易压缩。可以尝试降低量化强度（或同时增加色度平面的量化强度以平衡文件体积），让 </w:t>
      </w:r>
      <w:r>
        <w:t xml:space="preserve">VMAF 4k </w:t>
      </w:r>
      <w:r>
        <w:rPr>
          <w:rFonts w:hint="eastAsia"/>
        </w:rPr>
        <w:t xml:space="preserve">达到 </w:t>
      </w:r>
      <w:r>
        <w:t xml:space="preserve">90 </w:t>
      </w:r>
      <w:r>
        <w:rPr>
          <w:rFonts w:hint="eastAsia"/>
        </w:rPr>
        <w:t>分</w:t>
      </w:r>
    </w:p>
    <w:p w14:paraId="3686D353" w14:textId="77777777" w:rsidR="000A5E0D" w:rsidRDefault="000A5E0D" w:rsidP="000A5E0D">
      <w:pPr>
        <w:pStyle w:val="afb"/>
        <w:framePr w:wrap="notBeside"/>
      </w:pPr>
      <w:r>
        <w:t xml:space="preserve">XPSNR average, 15691 frames  y: </w:t>
      </w:r>
      <w:r w:rsidRPr="00CC672A">
        <w:rPr>
          <w:color w:val="207A5C"/>
        </w:rPr>
        <w:t>32.9889</w:t>
      </w:r>
      <w:r>
        <w:t xml:space="preserve">  u: </w:t>
      </w:r>
      <w:r w:rsidRPr="00CC672A">
        <w:rPr>
          <w:color w:val="207A5C"/>
        </w:rPr>
        <w:t>45.2554</w:t>
      </w:r>
      <w:r>
        <w:t xml:space="preserve">  v: </w:t>
      </w:r>
      <w:r w:rsidRPr="00CC672A">
        <w:rPr>
          <w:color w:val="207A5C"/>
        </w:rPr>
        <w:t>44.5165</w:t>
      </w:r>
      <w:r>
        <w:t xml:space="preserve"> (minimum: 32.9889)</w:t>
      </w:r>
    </w:p>
    <w:p w14:paraId="6D65DFFB" w14:textId="77777777" w:rsidR="000A5E0D" w:rsidRDefault="000A5E0D" w:rsidP="000A5E0D">
      <w:pPr>
        <w:pStyle w:val="afb"/>
        <w:framePr w:wrap="notBeside"/>
      </w:pPr>
      <w:r>
        <w:t xml:space="preserve">VMAF 4K: </w:t>
      </w:r>
      <w:r w:rsidRPr="00CC672A">
        <w:rPr>
          <w:color w:val="207A5C"/>
        </w:rPr>
        <w:t>83.837285</w:t>
      </w:r>
      <w:r>
        <w:t xml:space="preserve">, VMAF 1080p: </w:t>
      </w:r>
      <w:r w:rsidRPr="00CC672A">
        <w:rPr>
          <w:color w:val="207A5C"/>
        </w:rPr>
        <w:t>77.317822</w:t>
      </w:r>
    </w:p>
    <w:p w14:paraId="784E8F4D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4：</w:t>
      </w:r>
      <w:r>
        <w:rPr>
          <w:rFonts w:hint="eastAsia"/>
        </w:rPr>
        <w:t xml:space="preserve">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78DC6532" w14:textId="77777777" w:rsidR="000A5E0D" w:rsidRPr="00B65A15" w:rsidRDefault="000A5E0D" w:rsidP="000A5E0D">
      <w:pPr>
        <w:pStyle w:val="afb"/>
        <w:framePr w:wrap="notBeside"/>
      </w:pPr>
      <w:r w:rsidRPr="00B65A15">
        <w:t xml:space="preserve">XPSNR average, 301 frames  y: </w:t>
      </w:r>
      <w:r w:rsidRPr="00CC672A">
        <w:rPr>
          <w:color w:val="207A5C"/>
        </w:rPr>
        <w:t>32.2371</w:t>
      </w:r>
      <w:r w:rsidRPr="00B65A15">
        <w:t xml:space="preserve">  u: </w:t>
      </w:r>
      <w:r w:rsidRPr="00CC672A">
        <w:rPr>
          <w:color w:val="207A5C"/>
        </w:rPr>
        <w:t>40.8458</w:t>
      </w:r>
      <w:r w:rsidRPr="00B65A15">
        <w:t xml:space="preserve">  v: </w:t>
      </w:r>
      <w:r w:rsidRPr="00CC672A">
        <w:rPr>
          <w:color w:val="207A5C"/>
        </w:rPr>
        <w:t>42.8932</w:t>
      </w:r>
      <w:r w:rsidRPr="00B65A15">
        <w:t xml:space="preserve"> (minimum: 32.2371)</w:t>
      </w:r>
    </w:p>
    <w:p w14:paraId="3A23227B" w14:textId="77777777" w:rsidR="000A5E0D" w:rsidRDefault="000A5E0D" w:rsidP="000A5E0D">
      <w:pPr>
        <w:pStyle w:val="afb"/>
        <w:framePr w:wrap="notBeside"/>
      </w:pPr>
      <w:r w:rsidRPr="00B65A15">
        <w:t xml:space="preserve">VMAF 4k: </w:t>
      </w:r>
      <w:r w:rsidRPr="00CC672A">
        <w:rPr>
          <w:color w:val="207A5C"/>
        </w:rPr>
        <w:t>77.517816</w:t>
      </w:r>
      <w:r w:rsidRPr="00B65A15">
        <w:t xml:space="preserve">, VMAF 1080p: </w:t>
      </w:r>
      <w:r w:rsidRPr="00CC672A">
        <w:rPr>
          <w:color w:val="207A5C"/>
        </w:rPr>
        <w:t>68.330515</w:t>
      </w:r>
    </w:p>
    <w:p w14:paraId="70EE9123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5：</w:t>
      </w:r>
      <w:r>
        <w:rPr>
          <w:rFonts w:hint="eastAsia"/>
        </w:rPr>
        <w:t>无明显问题，可以不改</w:t>
      </w:r>
    </w:p>
    <w:p w14:paraId="0B42DE5C" w14:textId="77777777" w:rsidR="000A5E0D" w:rsidRPr="00B65A15" w:rsidRDefault="000A5E0D" w:rsidP="000A5E0D">
      <w:pPr>
        <w:pStyle w:val="afb"/>
        <w:framePr w:wrap="notBeside"/>
      </w:pPr>
      <w:r w:rsidRPr="00B65A15">
        <w:t xml:space="preserve">XPSNR average, 1199 frames  y: </w:t>
      </w:r>
      <w:r w:rsidRPr="00CC672A">
        <w:rPr>
          <w:color w:val="207A5C"/>
        </w:rPr>
        <w:t xml:space="preserve">39.8871 </w:t>
      </w:r>
      <w:r w:rsidRPr="00B65A15">
        <w:t xml:space="preserve"> u: </w:t>
      </w:r>
      <w:r w:rsidRPr="00CC672A">
        <w:rPr>
          <w:color w:val="207A5C"/>
        </w:rPr>
        <w:t>42.1991</w:t>
      </w:r>
      <w:r w:rsidRPr="00B65A15">
        <w:t xml:space="preserve">  v: </w:t>
      </w:r>
      <w:r w:rsidRPr="00CC672A">
        <w:rPr>
          <w:color w:val="207A5C"/>
        </w:rPr>
        <w:t>42.3623</w:t>
      </w:r>
      <w:r w:rsidRPr="00B65A15">
        <w:t xml:space="preserve"> (minimum: 39.8871)</w:t>
      </w:r>
    </w:p>
    <w:p w14:paraId="1F591F9A" w14:textId="77777777" w:rsidR="000A5E0D" w:rsidRPr="00B65A15" w:rsidRDefault="000A5E0D" w:rsidP="000A5E0D">
      <w:pPr>
        <w:pStyle w:val="afb"/>
        <w:framePr w:wrap="notBeside"/>
      </w:pPr>
      <w:r w:rsidRPr="00B65A15">
        <w:t xml:space="preserve">VMAF 4k: </w:t>
      </w:r>
      <w:r w:rsidRPr="00CC672A">
        <w:rPr>
          <w:color w:val="207A5C"/>
        </w:rPr>
        <w:t>91.383935</w:t>
      </w:r>
      <w:r w:rsidRPr="00B65A15">
        <w:t xml:space="preserve">, VMAF 1080p: </w:t>
      </w:r>
      <w:r w:rsidRPr="00CC672A">
        <w:rPr>
          <w:color w:val="207A5C"/>
        </w:rPr>
        <w:t>85.874477</w:t>
      </w:r>
    </w:p>
    <w:p w14:paraId="2C119CDF" w14:textId="391E28EB" w:rsidR="008B1B91" w:rsidRPr="00B32741" w:rsidRDefault="000A5E0D" w:rsidP="000A5E0D">
      <w:r>
        <w:br w:type="page"/>
      </w:r>
    </w:p>
    <w:bookmarkEnd w:id="10"/>
    <w:p w14:paraId="7E057FCC" w14:textId="09F0ECEF" w:rsidR="006E5E01" w:rsidRPr="00844073" w:rsidRDefault="00787F8F" w:rsidP="00FC3A0F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46EFEB06">
                <wp:extent cx="5685769" cy="367862"/>
                <wp:effectExtent l="0" t="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69" cy="3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06D0F880" w:rsidR="00844073" w:rsidRPr="00844073" w:rsidRDefault="006B5722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去掉所有</w:t>
                            </w:r>
                            <w:r w:rsidR="00844073"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填 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rofile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evel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447.7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" filled="f" stroked="f">
                <v:textbox inset="0,0,0,0">
                  <w:txbxContent>
                    <w:p w14:paraId="67BF5EC9" w14:textId="06D0F880" w:rsidR="00844073" w:rsidRPr="00844073" w:rsidRDefault="006B5722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去掉所有</w:t>
                      </w:r>
                      <w:r w:rsidR="00844073"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自定义项目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填 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rofile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evel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FC3A0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5B13632A">
                <wp:extent cx="6850380" cy="4392592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92592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FDEE" w14:textId="634AA7B4" w:rsidR="00A458E2" w:rsidRDefault="00A458E2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196180D9" w14:textId="77777777" w:rsidR="00BA5CE4" w:rsidRDefault="00BA5CE4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D18198C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4535FE5F" w14:textId="60569937" w:rsidR="0002514F" w:rsidRDefault="0090502C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  <w:bookmarkEnd w:id="15"/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0BFC3" w14:textId="30264E60" w:rsidR="00A458E2" w:rsidRPr="00A458E2" w:rsidRDefault="00A458E2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</w:rPr>
                              </w:pPr>
                              <w:bookmarkStart w:id="16" w:name="_Hlk187262854"/>
                              <w:r>
                                <w:t>--profile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12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  <w:r>
                                <w:t xml:space="preserve"> </w:t>
                              </w:r>
                              <w:r w:rsidR="00BA5CE4">
                                <w:t>--high-tier</w:t>
                              </w:r>
                              <w:bookmarkEnd w:id="16"/>
                            </w:p>
                            <w:p w14:paraId="4E5524A2" w14:textId="285266DC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1FDFBC74" w14:textId="6BFCE7D4" w:rsidR="00844073" w:rsidRPr="00844073" w:rsidRDefault="0090502C" w:rsidP="00B72F56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-bframes 5 --ref 3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8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98FDEE" w14:textId="634AA7B4" w:rsidR="00A458E2" w:rsidRDefault="00A458E2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17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性</w:t>
                        </w:r>
                      </w:p>
                      <w:p w14:paraId="196180D9" w14:textId="77777777" w:rsidR="00BA5CE4" w:rsidRDefault="00BA5CE4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D18198C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4535FE5F" w14:textId="60569937" w:rsidR="0002514F" w:rsidRDefault="0090502C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  <w:bookmarkEnd w:id="17"/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40BFC3" w14:textId="30264E60" w:rsidR="00A458E2" w:rsidRPr="00A458E2" w:rsidRDefault="00A458E2" w:rsidP="00BF7ADB">
                        <w:pPr>
                          <w:pStyle w:val="5"/>
                          <w:rPr>
                            <w:rFonts w:asciiTheme="minorHAnsi" w:hAnsiTheme="minorHAnsi"/>
                          </w:rPr>
                        </w:pPr>
                        <w:bookmarkStart w:id="18" w:name="_Hlk187262854"/>
                        <w:r>
                          <w:t>--profile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8/10/12bit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2:2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4:4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8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72F56">
                          <w:rPr>
                            <w:rFonts w:hAnsiTheme="minorHAnsi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444-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12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  <w:r>
                          <w:t xml:space="preserve"> </w:t>
                        </w:r>
                        <w:r w:rsidR="00BA5CE4">
                          <w:t>--high-tier</w:t>
                        </w:r>
                        <w:bookmarkEnd w:id="18"/>
                      </w:p>
                      <w:p w14:paraId="4E5524A2" w14:textId="285266DC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1FDFBC74" w14:textId="6BFCE7D4" w:rsidR="00844073" w:rsidRPr="00844073" w:rsidRDefault="0090502C" w:rsidP="00B72F56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-bframes 5 --ref 3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FC3A0F">
      <w:pPr>
        <w:pStyle w:val="3-10"/>
        <w:rPr>
          <w:rFonts w:cs="宋体"/>
          <w:bCs/>
        </w:rPr>
      </w:pPr>
      <w:bookmarkStart w:id="19" w:name="_Hlk162045304"/>
      <w:bookmarkStart w:id="20" w:name="_Hlk112462017"/>
      <w:r w:rsidRPr="002B4D4A">
        <w:rPr>
          <w:rFonts w:hint="eastAsia"/>
        </w:rPr>
        <w:t>α——</w:t>
      </w:r>
      <w:bookmarkEnd w:id="19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378C5C44" w:rsidR="002F1B8F" w:rsidRPr="002F1B8F" w:rsidRDefault="008B4508" w:rsidP="00463CAA">
      <w:pPr>
        <w:pStyle w:val="3-1"/>
      </w:pPr>
      <w:bookmarkStart w:id="21" w:name="_Hlk112827727"/>
      <w:r>
        <w:rPr>
          <w:rFonts w:hint="eastAsia"/>
          <w:color w:val="A6A6A6" w:themeColor="background1" w:themeShade="A6"/>
        </w:rPr>
        <w:t>fmpeg.exe</w:t>
      </w:r>
      <w:bookmarkStart w:id="22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21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22"/>
      <w:r w:rsidR="002F1B8F" w:rsidRPr="0021496E">
        <w:rPr>
          <w:rFonts w:hint="eastAsia"/>
          <w:color w:val="A6A6A6" w:themeColor="background1" w:themeShade="A6"/>
        </w:rPr>
        <w:t xml:space="preserve">-an -f yuv4mpegpipe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23" w:name="_Hlk162047515"/>
      <w:r w:rsidR="002B4D4A" w:rsidRPr="002B4D4A">
        <w:rPr>
          <w:rFonts w:hint="eastAsia"/>
          <w:color w:val="9FB4F7"/>
        </w:rPr>
        <w:t>〇</w:t>
      </w:r>
      <w:bookmarkEnd w:id="23"/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A5CE4">
        <w:t xml:space="preserve"> --profile </w:t>
      </w:r>
      <w:r w:rsidR="00BA5CE4" w:rsidRPr="002B4D4A">
        <w:rPr>
          <w:rFonts w:hint="eastAsia"/>
          <w:color w:val="9FB4F7"/>
        </w:rPr>
        <w:t>〇</w:t>
      </w:r>
      <w:r w:rsidR="00BA5CE4">
        <w:t xml:space="preserve"> --high-tier</w:t>
      </w:r>
      <w:r w:rsidR="00F51F2F" w:rsidRPr="0068012C">
        <w:t xml:space="preserve"> </w:t>
      </w:r>
      <w:bookmarkStart w:id="24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bookmarkEnd w:id="24"/>
      <w:r w:rsidR="007D313D">
        <w:t xml:space="preserve"> </w:t>
      </w:r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70933C60" w14:textId="59B6240B" w:rsidR="00F51F2F" w:rsidRPr="00C63D49" w:rsidRDefault="002B4D4A" w:rsidP="00FC3A0F">
      <w:pPr>
        <w:pStyle w:val="3-10"/>
        <w:rPr>
          <w:rFonts w:cs="微软雅黑"/>
          <w:bCs/>
        </w:rPr>
      </w:pPr>
      <w:bookmarkStart w:id="25" w:name="_Hlk162045308"/>
      <w:r w:rsidRPr="002B4D4A">
        <w:rPr>
          <w:rFonts w:hint="eastAsia"/>
        </w:rPr>
        <w:t>β——</w:t>
      </w:r>
      <w:bookmarkEnd w:id="25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404911">
        <w:t>，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5B9A0439" w14:textId="38844B3D" w:rsidR="00F02444" w:rsidRPr="00B72F56" w:rsidRDefault="008B4508" w:rsidP="00463CAA">
      <w:pPr>
        <w:pStyle w:val="3-1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c:v libx265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CF5989">
        <w:rPr>
          <w:rFonts w:hint="eastAsia"/>
          <w:color w:val="9FB4F7"/>
        </w:rPr>
        <w:t>-profile:v 〇</w:t>
      </w:r>
      <w:r w:rsidR="0060079A" w:rsidRPr="00463CAA">
        <w:rPr>
          <w:color w:val="A6A6A6" w:themeColor="background1" w:themeShade="A6"/>
        </w:rPr>
        <w:t xml:space="preserve"> </w:t>
      </w:r>
      <w:r w:rsidR="00AE1541" w:rsidRPr="00463CAA">
        <w:rPr>
          <w:color w:val="A6A6A6" w:themeColor="background1" w:themeShade="A6"/>
        </w:rPr>
        <w:t>-x265-params</w:t>
      </w:r>
      <w:r w:rsidR="00F51F2F" w:rsidRPr="00C63D49">
        <w:t xml:space="preserve"> </w:t>
      </w:r>
      <w:bookmarkStart w:id="26" w:name="_Hlk121013255"/>
      <w:r w:rsidR="004D7DC6" w:rsidRPr="004D7DC6">
        <w:t>"</w:t>
      </w:r>
      <w:bookmarkStart w:id="27" w:name="_Hlk187262689"/>
      <w:r w:rsidR="009C73F5">
        <w:t>high-tier</w:t>
      </w:r>
      <w:r w:rsidR="009C73F5" w:rsidRPr="003150F1">
        <w:rPr>
          <w:rFonts w:hint="eastAsia"/>
        </w:rPr>
        <w:t>=</w:t>
      </w:r>
      <w:r w:rsidR="009C73F5">
        <w:t>1</w:t>
      </w:r>
      <w:r w:rsidR="00B72F56" w:rsidRPr="00B72F56">
        <w:rPr>
          <w:rFonts w:hint="eastAsia"/>
          <w:kern w:val="0"/>
        </w:rPr>
        <w:t>:</w:t>
      </w:r>
      <w:bookmarkEnd w:id="27"/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B72F56" w:rsidRPr="00B72F56">
        <w:rPr>
          <w:rFonts w:hint="eastAsia"/>
          <w:kern w:val="0"/>
        </w:rPr>
        <w:t>:</w:t>
      </w:r>
      <w:r w:rsidR="004D7DC6" w:rsidRPr="00B72F56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B72F56" w:rsidRPr="00B72F56">
        <w:rPr>
          <w:rFonts w:hint="eastAsia"/>
          <w:kern w:val="0"/>
        </w:rPr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4D7DC6">
        <w:t>"</w:t>
      </w:r>
      <w:bookmarkEnd w:id="20"/>
      <w:bookmarkEnd w:id="26"/>
      <w:r w:rsidR="00AC2CD4" w:rsidRPr="00B72F56">
        <w:rPr>
          <w:rFonts w:hint="eastAsia"/>
          <w:kern w:val="0"/>
        </w:rPr>
        <w:t xml:space="preserve"> -fps_mode passthrough -c:a copy ".\输出.mp4"</w:t>
      </w:r>
      <w:bookmarkStart w:id="28" w:name="_Toc491971181"/>
      <w:r w:rsidR="00B72F56" w:rsidRPr="00B72F56">
        <w:rPr>
          <w:kern w:val="0"/>
        </w:rPr>
        <w:br w:type="page"/>
      </w:r>
    </w:p>
    <w:p w14:paraId="38661240" w14:textId="2AE3F217" w:rsidR="00B27781" w:rsidRPr="00FB293F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3BA72EDB">
                <wp:extent cx="6851015" cy="8547904"/>
                <wp:effectExtent l="0" t="0" r="6985" b="571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47904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761A" w14:textId="4899988F" w:rsidR="00B72F56" w:rsidRDefault="00B72F56" w:rsidP="00BF7ADB">
                              <w:pPr>
                                <w:pStyle w:val="5"/>
                              </w:pPr>
                              <w:bookmarkStart w:id="29" w:name="_Hlk187262827"/>
                              <w:r>
                                <w:t>--profile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>
                                <w:t xml:space="preserve"> --high-tier</w:t>
                              </w:r>
                              <w:bookmarkEnd w:id="29"/>
                            </w:p>
                            <w:p w14:paraId="5159F43F" w14:textId="18874562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3F300C4C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17370F8A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0" w:name="_Hlk112462797"/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0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37948689" w:rsidR="00FA6EA6" w:rsidRPr="00FC3FCF" w:rsidRDefault="00FB293F" w:rsidP="00BF7ADB">
                              <w:pPr>
                                <w:pStyle w:val="5"/>
                              </w:pPr>
                              <w:bookmarkStart w:id="31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b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</w:t>
                              </w:r>
                              <w:r w:rsidR="00B72F56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有兼容性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31"/>
                            </w:p>
                            <w:p w14:paraId="010C38C2" w14:textId="2CFB6D36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9~22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cbqpoffs -1</w:t>
                              </w:r>
                            </w:p>
                            <w:p w14:paraId="5C79F195" w14:textId="3B3FDA51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456146C9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459A161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0502C">
                                <w:rPr>
                                  <w:rFonts w:hint="eastAsia"/>
                                </w:rPr>
                                <w:t>rd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skip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中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45686B6F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tu64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8C234A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514184" w:rsidRPr="0051418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0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splitrd-skip</w:t>
                              </w:r>
                            </w:p>
                            <w:p w14:paraId="1911AEB5" w14:textId="049193B1" w:rsidR="009C1C07" w:rsidRDefault="00846CBD" w:rsidP="004458FA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0:-1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1A5B37AB" w14:textId="56D87D07" w:rsidR="00B0363C" w:rsidRPr="00B72F56" w:rsidRDefault="00076230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D0F39" w14:textId="3B35CE95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3DE2A737" w14:textId="77777777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B0C2F0F" w14:textId="13DDC531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B8BCFC4" w14:textId="6C295145" w:rsidR="004D32E9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4D4D6AC" w14:textId="5FDBA712" w:rsidR="009C1C07" w:rsidRPr="004458FA" w:rsidRDefault="00CF2AE8" w:rsidP="004458F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141E5ED8" w:rsidR="00B72F56" w:rsidRPr="00B27781" w:rsidRDefault="00DD2AC5" w:rsidP="00B72F5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57CE2CF1" w14:textId="4A415E71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73.0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87D761A" w14:textId="4899988F" w:rsidR="00B72F56" w:rsidRDefault="00B72F56" w:rsidP="00BF7ADB">
                        <w:pPr>
                          <w:pStyle w:val="5"/>
                        </w:pPr>
                        <w:bookmarkStart w:id="32" w:name="_Hlk187262827"/>
                        <w:r>
                          <w:t>--profile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8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444-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>
                          <w:t xml:space="preserve"> --high-tier</w:t>
                        </w:r>
                        <w:bookmarkEnd w:id="32"/>
                      </w:p>
                      <w:p w14:paraId="5159F43F" w14:textId="18874562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  <w:r w:rsidR="00B10B75">
                          <w:t xml:space="preserve"> --rect</w:t>
                        </w:r>
                      </w:p>
                      <w:p w14:paraId="29FCDD4A" w14:textId="3F300C4C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2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17370F8A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锐利线条: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bookmarkStart w:id="33" w:name="_Hlk112462797"/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pbratio 1.2</w:t>
                        </w:r>
                        <w:bookmarkEnd w:id="33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37948689" w:rsidR="00FA6EA6" w:rsidRPr="00FC3FCF" w:rsidRDefault="00FB293F" w:rsidP="00BF7ADB">
                        <w:pPr>
                          <w:pStyle w:val="5"/>
                        </w:pPr>
                        <w:bookmarkStart w:id="34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b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</w:t>
                        </w:r>
                        <w:r w:rsidR="00B72F56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有兼容性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34"/>
                      </w:p>
                      <w:p w14:paraId="010C38C2" w14:textId="2CFB6D36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8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20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9~22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cbqpoffs -1</w:t>
                        </w:r>
                      </w:p>
                      <w:p w14:paraId="5C79F195" w14:textId="3B3FDA51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456146C9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459A161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中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4E738C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×帧率</w:t>
                        </w:r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45686B6F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tu64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+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8C234A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</w:t>
                        </w:r>
                        <w:r w:rsidR="00514184" w:rsidRPr="0051418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0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splitrd-skip</w:t>
                        </w:r>
                      </w:p>
                      <w:p w14:paraId="1911AEB5" w14:textId="049193B1" w:rsidR="009C1C07" w:rsidRDefault="00846CBD" w:rsidP="004458FA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0:-1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1A5B37AB" w14:textId="56D87D07" w:rsidR="00B0363C" w:rsidRPr="00B72F56" w:rsidRDefault="00076230" w:rsidP="00BF7ADB">
                        <w:pPr>
                          <w:pStyle w:val="5"/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61D0F39" w14:textId="3B35CE95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性</w:t>
                        </w:r>
                      </w:p>
                      <w:p w14:paraId="3DE2A737" w14:textId="77777777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B0C2F0F" w14:textId="13DDC531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B8BCFC4" w14:textId="6C295145" w:rsidR="004D32E9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4D4D6AC" w14:textId="5FDBA712" w:rsidR="009C1C07" w:rsidRPr="004458FA" w:rsidRDefault="00CF2AE8" w:rsidP="004458F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141E5ED8" w:rsidR="00B72F56" w:rsidRPr="00B27781" w:rsidRDefault="00DD2AC5" w:rsidP="00B72F5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57CE2CF1" w14:textId="4A415E71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5" w:name="_Hlk37345771"/>
    </w:p>
    <w:p w14:paraId="15B1D7A2" w14:textId="6EB698C3" w:rsidR="001F1498" w:rsidRPr="001F1498" w:rsidRDefault="002B4D4A" w:rsidP="00FC3A0F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1B4EBB73" w:rsidR="001F1498" w:rsidRPr="0068012C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bookmarkStart w:id="36" w:name="_Hlk120253490"/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9C73F5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37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37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8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38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rd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skip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D97092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splitrd-skip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bookmarkEnd w:id="36"/>
      <w:r w:rsidR="007D313D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39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39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5F4AF796" w:rsidR="001F1498" w:rsidRPr="001F1498" w:rsidRDefault="002B4D4A" w:rsidP="00FC3A0F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719B5548" w14:textId="7B31B05E" w:rsidR="005532C3" w:rsidRPr="00AC2CD4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0" w:firstLine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-profile:v 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0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1" w:name="_Hlk120253626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bookmarkEnd w:id="41"/>
      <w:r w:rsidR="001F1498" w:rsidRPr="00AC2CD4">
        <w:rPr>
          <w:rFonts w:ascii="方正宋一_GBK" w:eastAsia="方正宋一_GBK" w:hAnsi="方正宋一_GBK"/>
        </w:rPr>
        <w:t>"</w:t>
      </w:r>
      <w:bookmarkEnd w:id="40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fps_mode passthrough -</w:t>
      </w:r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8"/>
    <w:bookmarkEnd w:id="35"/>
    <w:p w14:paraId="1E88305A" w14:textId="669ACB68" w:rsidR="00A36558" w:rsidRPr="00A36558" w:rsidRDefault="00346399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DC5941">
        <w:rPr>
          <w:bCs/>
          <w:sz w:val="44"/>
          <w:szCs w:val="32"/>
        </w:rPr>
        <w:t>/</w:t>
      </w:r>
      <w:r w:rsidR="00DC5941">
        <w:rPr>
          <w:rFonts w:hint="eastAsia"/>
          <w:bCs/>
          <w:sz w:val="44"/>
          <w:szCs w:val="32"/>
        </w:rPr>
        <w:t>3D动画</w:t>
      </w:r>
    </w:p>
    <w:p w14:paraId="0E739987" w14:textId="1593AE9D" w:rsidR="00657785" w:rsidRPr="00A36558" w:rsidRDefault="00A36558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FB8289D">
                <wp:extent cx="6880860" cy="8663650"/>
                <wp:effectExtent l="0" t="0" r="0" b="44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63650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7760" w14:textId="3202CAAE" w:rsidR="009C73F5" w:rsidRP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42" w:name="_Hlk133834928"/>
                              <w:bookmarkStart w:id="43" w:name="_Hlk120253658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7C2F2148" w14:textId="2B25610A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42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  <w:r w:rsidR="00D97092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tskip --tskip-fast</w:t>
                              </w:r>
                            </w:p>
                            <w:p w14:paraId="371CC75C" w14:textId="5EA49419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4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44"/>
                            </w:p>
                            <w:p w14:paraId="6442DFFA" w14:textId="75E114C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5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46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46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</w:t>
                              </w:r>
                              <w:bookmarkEnd w:id="45"/>
                            </w:p>
                            <w:p w14:paraId="74976A49" w14:textId="6E695021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</w:t>
                              </w:r>
                              <w:r w:rsidR="00E6588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块失真</w:t>
                              </w:r>
                              <w:r w:rsidR="00E65881"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，增加压缩率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73B30873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: 1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F604285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43"/>
                            </w:p>
                            <w:p w14:paraId="0BABDC1A" w14:textId="6E0D844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514184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ctu64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+0.6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ctu16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-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59DDB510" w14:textId="33BE9303" w:rsidR="00077FCF" w:rsidRDefault="00657785" w:rsidP="00B72F56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2C8C7D2" w14:textId="6453B2B9" w:rsidR="00C87C48" w:rsidRPr="00C87C48" w:rsidRDefault="00076230" w:rsidP="00B72F56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6956" w14:textId="3079F584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23CC5B8" w14:textId="77777777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46955064" w14:textId="233EFB56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2328FA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3DE5BBDE" w14:textId="311A985B" w:rsidR="009909AC" w:rsidRPr="0079388E" w:rsidRDefault="00657785" w:rsidP="00B72F56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8E3EE61" w14:textId="5E71C1A5" w:rsidR="00C87C48" w:rsidRPr="00B72F56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2.2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087760" w14:textId="3202CAAE" w:rsidR="009C73F5" w:rsidRP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47" w:name="_Hlk133834928"/>
                        <w:bookmarkStart w:id="48" w:name="_Hlk120253658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7C2F2148" w14:textId="2B25610A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47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  <w:r w:rsidR="00D97092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tskip --tskip-fast</w:t>
                        </w:r>
                      </w:p>
                      <w:p w14:paraId="371CC75C" w14:textId="5EA49419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49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3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4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5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48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2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49"/>
                      </w:p>
                      <w:p w14:paraId="6442DFFA" w14:textId="75E114C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0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51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 w:rsidRPr="002328FA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9</w:t>
                        </w:r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51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</w:t>
                        </w:r>
                        <w:bookmarkEnd w:id="50"/>
                      </w:p>
                      <w:p w14:paraId="74976A49" w14:textId="6E695021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</w:t>
                        </w:r>
                        <w:r w:rsidR="00E65881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块失真</w:t>
                        </w:r>
                        <w:r w:rsidR="00E65881"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，增加压缩率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73B30873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面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: 1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~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线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 xml:space="preserve">: 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F604285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8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48"/>
                      </w:p>
                      <w:p w14:paraId="0BABDC1A" w14:textId="6E0D844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</w:t>
                        </w:r>
                        <w:r w:rsidRPr="00514184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ctu64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+0.6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ctu16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-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59DDB510" w14:textId="33BE9303" w:rsidR="00077FCF" w:rsidRDefault="00657785" w:rsidP="00B72F56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2C8C7D2" w14:textId="6453B2B9" w:rsidR="00C87C48" w:rsidRPr="00C87C48" w:rsidRDefault="00076230" w:rsidP="00B72F56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7D6956" w14:textId="3079F584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23CC5B8" w14:textId="77777777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46955064" w14:textId="233EFB56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2328FA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3DE5BBDE" w14:textId="311A985B" w:rsidR="009909AC" w:rsidRPr="0079388E" w:rsidRDefault="00657785" w:rsidP="00B72F56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8E3EE61" w14:textId="5E71C1A5" w:rsidR="00C87C48" w:rsidRPr="00B72F56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FC3A0F">
      <w:pPr>
        <w:pStyle w:val="3-3"/>
        <w:rPr>
          <w:rFonts w:cs="宋体"/>
          <w:bCs/>
          <w:color w:val="E5D28D"/>
        </w:rPr>
      </w:pPr>
      <w:bookmarkStart w:id="52" w:name="_Hlk162049849"/>
      <w:r w:rsidRPr="002B4D4A">
        <w:rPr>
          <w:rFonts w:hint="eastAsia"/>
        </w:rPr>
        <w:lastRenderedPageBreak/>
        <w:t>α——</w:t>
      </w:r>
      <w:bookmarkEnd w:id="52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1F9F2648" w:rsidR="001F1498" w:rsidRPr="0068012C" w:rsidRDefault="008B4508" w:rsidP="00463CAA">
      <w:pPr>
        <w:pStyle w:val="aa"/>
        <w:widowControl/>
        <w:numPr>
          <w:ilvl w:val="0"/>
          <w:numId w:val="26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3" w:name="_Hlk121014881"/>
      <w:bookmarkStart w:id="54" w:name="_Hlk120253913"/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D97092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D97092">
        <w:rPr>
          <w:rFonts w:ascii="方正宋一_GBK" w:eastAsia="方正宋一_GBK" w:hAnsi="Yu Gothic UI Light"/>
          <w:bCs/>
          <w:szCs w:val="24"/>
        </w:rPr>
        <w:t xml:space="preserve"> --tskip --tskip-fast</w:t>
      </w:r>
      <w:r w:rsidR="00D97092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55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5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56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6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 xml:space="preserve">--rd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7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7"/>
      <w:r w:rsidR="007D313D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sao --sao-non-deblock --selective-sao 3</w:t>
      </w:r>
      <w:bookmarkEnd w:id="53"/>
      <w:bookmarkEnd w:id="54"/>
      <w:r w:rsidR="007D313D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2465CB36" w:rsidR="00010F17" w:rsidRPr="001F1498" w:rsidRDefault="002B4D4A" w:rsidP="00FC3A0F">
      <w:pPr>
        <w:pStyle w:val="3-3"/>
        <w:rPr>
          <w:rFonts w:cs="微软雅黑"/>
          <w:bCs/>
        </w:rPr>
      </w:pPr>
      <w:bookmarkStart w:id="58" w:name="_Hlk162049852"/>
      <w:r w:rsidRPr="002B4D4A">
        <w:rPr>
          <w:rFonts w:hint="eastAsia"/>
        </w:rPr>
        <w:t>β——</w:t>
      </w:r>
      <w:bookmarkEnd w:id="58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</w:t>
      </w:r>
      <w:r w:rsidR="00624188" w:rsidRPr="00B72F56">
        <w:rPr>
          <w:rFonts w:hint="eastAsia"/>
        </w:rPr>
        <w:t>音频并封装为m</w:t>
      </w:r>
      <w:r w:rsidR="00624188">
        <w:rPr>
          <w:rFonts w:hint="eastAsia"/>
        </w:rPr>
        <w:t>p4</w:t>
      </w:r>
    </w:p>
    <w:p w14:paraId="1BFD568A" w14:textId="6887F376" w:rsidR="005532C3" w:rsidRPr="001A17DB" w:rsidRDefault="008B4508" w:rsidP="00FC3A0F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left="0" w:firstLineChars="0" w:firstLine="0"/>
        <w:rPr>
          <w:color w:val="404040" w:themeColor="text1" w:themeTint="BF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341AE3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5E0538">
        <w:rPr>
          <w:rFonts w:ascii="方正宋一_GBK" w:eastAsia="方正宋一_GBK"/>
          <w:bCs/>
          <w:color w:val="FF57FF"/>
          <w:szCs w:val="24"/>
        </w:rPr>
        <w:t>-p</w:t>
      </w:r>
      <w:r w:rsidR="004240A4">
        <w:rPr>
          <w:rFonts w:ascii="方正宋一_GBK" w:eastAsia="方正宋一_GBK"/>
          <w:bCs/>
          <w:color w:val="FF57FF"/>
          <w:szCs w:val="24"/>
        </w:rPr>
        <w:t>rofile</w:t>
      </w:r>
      <w:r w:rsidR="00CF5989">
        <w:rPr>
          <w:rFonts w:ascii="方正宋一_GBK" w:eastAsia="方正宋一_GBK"/>
          <w:bCs/>
          <w:color w:val="FF57FF"/>
          <w:szCs w:val="24"/>
        </w:rPr>
        <w:t>:v</w:t>
      </w:r>
      <w:r w:rsidR="004240A4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59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60" w:name="_Hlk120253923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D9709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97092" w:rsidRPr="0068012C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=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-fast=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bookmarkEnd w:id="60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59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fps_mode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FC3A0F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FC3A0F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096658EF" w:rsidR="000D77BE" w:rsidRPr="000D77BE" w:rsidRDefault="000D77BE" w:rsidP="00FC3A0F"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帧数量来降低解码压力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7E7D571">
                <wp:extent cx="6851015" cy="7442521"/>
                <wp:effectExtent l="0" t="0" r="6985" b="63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42521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EAA6" w14:textId="477E7E1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1" w:name="_Hlk120253959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41EDBAA5" w14:textId="5AEAA8A0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581E2208" w14:textId="56E62EF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2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6490B584" w14:textId="0C068933" w:rsidR="00657785" w:rsidRPr="004458FA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bookmarkEnd w:id="62"/>
                            </w:p>
                            <w:p w14:paraId="5B50A45D" w14:textId="261EB43E" w:rsidR="00077FCF" w:rsidRDefault="00657785" w:rsidP="00B72F56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61"/>
                            </w:p>
                            <w:p w14:paraId="3EACEC65" w14:textId="5FA42BB8" w:rsidR="00C87C48" w:rsidRP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FC74" w14:textId="5A34006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3A88F373" w14:textId="77777777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1AC0824" w14:textId="4B0712DD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="00D97092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64AD9F80" w14:textId="71CA0FD0" w:rsidR="00657785" w:rsidRPr="004458FA" w:rsidRDefault="00657785" w:rsidP="004458FA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2991E704" w14:textId="02F5825F" w:rsidR="00C87C48" w:rsidRPr="0079388E" w:rsidRDefault="00657785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D5854DA" w14:textId="16BC7A31" w:rsidR="00B72F56" w:rsidRPr="00C87C48" w:rsidRDefault="00C87C48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2A10B479" w14:textId="382E1AD2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6.0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53EAA6" w14:textId="477E7E1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</w:pPr>
                        <w:bookmarkStart w:id="63" w:name="_Hlk120253959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41EDBAA5" w14:textId="5AEAA8A0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581E2208" w14:textId="56E62EF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3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8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2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4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5</w:t>
                        </w:r>
                        <w:r w:rsidR="00EB337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×</w:t>
                        </w:r>
                        <w:r w:rsidR="00EB3379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4×</w:t>
                        </w:r>
                        <w:r w:rsidR="00657785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6490B584" w14:textId="0C068933" w:rsidR="00657785" w:rsidRPr="004458FA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bookmarkEnd w:id="64"/>
                      </w:p>
                      <w:p w14:paraId="5B50A45D" w14:textId="261EB43E" w:rsidR="00077FCF" w:rsidRDefault="00657785" w:rsidP="00B72F56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3"/>
                      </w:p>
                      <w:p w14:paraId="3EACEC65" w14:textId="5FA42BB8" w:rsidR="00C87C48" w:rsidRP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</w:t>
                        </w:r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5CFC74" w14:textId="5A34006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3A88F373" w14:textId="77777777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1AC0824" w14:textId="4B0712DD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  <w:r w:rsidR="00D97092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B72F56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64AD9F80" w14:textId="71CA0FD0" w:rsidR="00657785" w:rsidRPr="004458FA" w:rsidRDefault="00657785" w:rsidP="004458FA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2991E704" w14:textId="02F5825F" w:rsidR="00C87C48" w:rsidRPr="0079388E" w:rsidRDefault="00657785" w:rsidP="00B72F56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D5854DA" w14:textId="16BC7A31" w:rsidR="00B72F56" w:rsidRPr="00C87C48" w:rsidRDefault="00C87C48" w:rsidP="00B72F56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2A10B479" w14:textId="382E1AD2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65" w:name="_Hlk162049863"/>
      <w:r w:rsidRPr="002B4D4A">
        <w:rPr>
          <w:rFonts w:hint="eastAsia"/>
        </w:rPr>
        <w:t>α——</w:t>
      </w:r>
      <w:bookmarkEnd w:id="65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3679FD20" w:rsidR="005B01DD" w:rsidRPr="005B01DD" w:rsidRDefault="008B4508" w:rsidP="00463CAA">
      <w:pPr>
        <w:pStyle w:val="aa"/>
        <w:widowControl/>
        <w:numPr>
          <w:ilvl w:val="0"/>
          <w:numId w:val="27"/>
        </w:numPr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2F1B8F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6" w:name="_Hlk120254030"/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9C73F5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7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67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splitrd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>:-1</w:t>
      </w:r>
      <w:r w:rsidR="007D313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6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813829A" w:rsidR="005B01DD" w:rsidRPr="001F1498" w:rsidRDefault="002B4D4A" w:rsidP="00FC3A0F">
      <w:pPr>
        <w:pStyle w:val="3-5"/>
        <w:rPr>
          <w:rFonts w:cs="微软雅黑"/>
          <w:bCs/>
        </w:rPr>
      </w:pPr>
      <w:bookmarkStart w:id="68" w:name="_Hlk162049867"/>
      <w:r w:rsidRPr="002B4D4A">
        <w:rPr>
          <w:rFonts w:hint="eastAsia"/>
        </w:rPr>
        <w:t>β——</w:t>
      </w:r>
      <w:bookmarkEnd w:id="68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23066A06" w14:textId="4293F34C" w:rsidR="00E83FB9" w:rsidRPr="00B72F56" w:rsidRDefault="008B4508" w:rsidP="00463CAA">
      <w:pPr>
        <w:pStyle w:val="aa"/>
        <w:widowControl/>
        <w:numPr>
          <w:ilvl w:val="0"/>
          <w:numId w:val="27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-profile:v 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9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70" w:name="_Hlk120254038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D970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71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71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70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69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fps_mode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7BEF7170">
                <wp:extent cx="6851015" cy="8449519"/>
                <wp:effectExtent l="0" t="0" r="6985" b="889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49519"/>
                          <a:chOff x="0" y="0"/>
                          <a:chExt cx="6851015" cy="6516368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"/>
                            <a:ext cx="6023701" cy="651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A13A0" w14:textId="5AB71D07" w:rsidR="009C73F5" w:rsidRDefault="009C73F5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2" w:name="_Hlk120254060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 xml:space="preserve">&gt; 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3BA46E8F" w14:textId="6EA4B393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72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 --tskip-fast</w:t>
                              </w:r>
                            </w:p>
                            <w:p w14:paraId="59055128" w14:textId="1C252BEF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73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74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73"/>
                            </w:p>
                            <w:p w14:paraId="6EAD8642" w14:textId="57F020D3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75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75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6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77" w:name="_Hlk176384358"/>
                              <w:bookmarkEnd w:id="76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77"/>
                            </w:p>
                            <w:p w14:paraId="123F841B" w14:textId="47CBA993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8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78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9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9"/>
                            </w:p>
                            <w:p w14:paraId="23CAA5E1" w14:textId="6B19B3FD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0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80"/>
                            </w:p>
                            <w:p w14:paraId="3565FEE2" w14:textId="4C1CB95A" w:rsidR="00FD7A6D" w:rsidRDefault="00907DB0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1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bookmarkEnd w:id="81"/>
                            </w:p>
                            <w:p w14:paraId="6211FFDA" w14:textId="6F3CC91C" w:rsidR="006F6F71" w:rsidRPr="006F6F71" w:rsidRDefault="000E6FEF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4458FA" w:rsidRPr="004458FA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single-sei --idr-recovery-s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46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96CD3" w14:textId="514FD859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90C1246" w14:textId="77777777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6F35BCCC" w14:textId="3480B77D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F51A883" w14:textId="77777777" w:rsidR="00D97092" w:rsidRPr="00A46405" w:rsidRDefault="00D97092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优</w:t>
                              </w: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1FA93B3" w14:textId="6F04BCD6" w:rsidR="00A36558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9586B0C" w14:textId="5C92C1AE" w:rsidR="001D2BDF" w:rsidRPr="00B72F56" w:rsidRDefault="00FD7A6D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5FDF25" w14:textId="277E6252" w:rsidR="008C234A" w:rsidRPr="00B72F56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5.3pt;mso-position-horizontal-relative:char;mso-position-vertical-relative:line" coordsize="6851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">
                <v:shape id="_x0000_s1044" type="#_x0000_t202" style="position:absolute;left:8273;width:60237;height:6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8A13A0" w14:textId="5AB71D07" w:rsidR="009C73F5" w:rsidRDefault="009C73F5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2" w:name="_Hlk120254060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 xml:space="preserve">&gt; 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3BA46E8F" w14:textId="6EA4B393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82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 --tskip-fast</w:t>
                        </w:r>
                      </w:p>
                      <w:p w14:paraId="59055128" w14:textId="1C252BEF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3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84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8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83"/>
                      </w:p>
                      <w:p w14:paraId="6EAD8642" w14:textId="57F020D3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5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5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6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87" w:name="_Hlk176384358"/>
                        <w:bookmarkEnd w:id="86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87"/>
                      </w:p>
                      <w:p w14:paraId="123F841B" w14:textId="47CBA993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8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88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9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9"/>
                      </w:p>
                      <w:p w14:paraId="23CAA5E1" w14:textId="6B19B3FD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0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90"/>
                      </w:p>
                      <w:p w14:paraId="3565FEE2" w14:textId="4C1CB95A" w:rsidR="00FD7A6D" w:rsidRDefault="00907DB0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1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bookmarkEnd w:id="91"/>
                      </w:p>
                      <w:p w14:paraId="6211FFDA" w14:textId="6F3CC91C" w:rsidR="006F6F71" w:rsidRPr="006F6F71" w:rsidRDefault="000E6FEF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="004458FA" w:rsidRPr="004458F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="004458FA"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>:</w:t>
                        </w:r>
                        <w:r w:rsidR="004458FA" w:rsidRPr="004458FA">
                          <w:rPr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single-sei --idr-recovery-sei</w:t>
                        </w:r>
                      </w:p>
                    </w:txbxContent>
                  </v:textbox>
                </v:shape>
                <v:shape id="_x0000_s1045" type="#_x0000_t202" style="position:absolute;width:9442;height:6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696CD3" w14:textId="514FD859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90C1246" w14:textId="77777777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6F35BCCC" w14:textId="3480B77D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F51A883" w14:textId="77777777" w:rsidR="00D97092" w:rsidRPr="00A46405" w:rsidRDefault="00D97092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</w:t>
                        </w:r>
                        <w:r w:rsidRPr="00B72F56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优</w:t>
                        </w: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1FA93B3" w14:textId="6F04BCD6" w:rsidR="00A36558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9586B0C" w14:textId="5C92C1AE" w:rsidR="001D2BDF" w:rsidRPr="00B72F56" w:rsidRDefault="00FD7A6D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5FDF25" w14:textId="277E6252" w:rsidR="008C234A" w:rsidRPr="00B72F56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FC3A0F">
      <w:pPr>
        <w:pStyle w:val="3-4"/>
        <w:rPr>
          <w:rFonts w:cs="宋体"/>
          <w:bCs/>
          <w:color w:val="E5D28D"/>
        </w:rPr>
      </w:pPr>
      <w:bookmarkStart w:id="92" w:name="_Hlk162041761"/>
      <w:r>
        <w:rPr>
          <w:rFonts w:hint="eastAsia"/>
        </w:rPr>
        <w:lastRenderedPageBreak/>
        <w:t>α——</w:t>
      </w:r>
      <w:bookmarkEnd w:id="92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4824B775" w:rsidR="00A46405" w:rsidRPr="00A36558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93" w:name="_Hlk12101635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94" w:name="_Hlk120254419"/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tu-size 16</w:t>
      </w:r>
      <w:r w:rsidR="00D97092" w:rsidRPr="00A36558">
        <w:rPr>
          <w:rFonts w:ascii="方正宋一_GBK" w:eastAsia="方正宋一_GBK" w:hAnsi="等线"/>
          <w:bCs/>
          <w:szCs w:val="24"/>
        </w:rPr>
        <w:t xml:space="preserve"> --tskip</w:t>
      </w:r>
      <w:r w:rsidR="00D97092">
        <w:rPr>
          <w:rFonts w:ascii="方正宋一_GBK" w:eastAsia="方正宋一_GBK" w:hAnsi="等线"/>
          <w:bCs/>
          <w:szCs w:val="24"/>
        </w:rPr>
        <w:t xml:space="preserve"> --tskip-fast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9C73F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10610A" w:rsidRPr="00A36558">
        <w:rPr>
          <w:rFonts w:ascii="方正宋一_GBK" w:eastAsia="方正宋一_GBK" w:hAnsi="等线"/>
          <w:bCs/>
          <w:szCs w:val="24"/>
        </w:rPr>
        <w:t>2 --ipratio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rd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splitrd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sao </w:t>
      </w:r>
      <w:bookmarkEnd w:id="93"/>
      <w:bookmarkEnd w:id="94"/>
      <w:r w:rsidR="007279CC">
        <w:rPr>
          <w:rFonts w:ascii="方正宋一_GBK" w:eastAsia="方正宋一_GBK" w:hAnsi="Yu Gothic UI Light"/>
          <w:bCs/>
          <w:szCs w:val="24"/>
        </w:rPr>
        <w:t xml:space="preserve">--sao-non-deblock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</w:t>
      </w:r>
      <w:r w:rsidR="007279CC">
        <w:rPr>
          <w:rFonts w:ascii="方正宋一_GBK" w:eastAsia="方正宋一_GBK"/>
          <w:color w:val="A6A6A6" w:themeColor="background1" w:themeShade="A6"/>
          <w:szCs w:val="24"/>
        </w:rPr>
        <w:t>-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7890903" w:rsidR="00F36EF8" w:rsidRPr="00F36EF8" w:rsidRDefault="002B4D4A" w:rsidP="00FC3A0F">
      <w:pPr>
        <w:pStyle w:val="3-4"/>
        <w:rPr>
          <w:rFonts w:ascii="方正宋一_GBK" w:eastAsia="方正宋一_GBK" w:cs="微软雅黑"/>
          <w:bCs/>
          <w:szCs w:val="24"/>
        </w:rPr>
      </w:pPr>
      <w:bookmarkStart w:id="95" w:name="_Hlk162049881"/>
      <w:r>
        <w:rPr>
          <w:rFonts w:hint="eastAsia"/>
        </w:rPr>
        <w:t>β——</w:t>
      </w:r>
      <w:bookmarkEnd w:id="95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086DC4FA" w14:textId="00E1997C" w:rsidR="001D2BDF" w:rsidRPr="004458FA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6" w:name="_Hlk121016344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-profile:v 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97" w:name="_Hlk120254431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D9709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/>
          <w:bCs/>
          <w:szCs w:val="24"/>
        </w:rPr>
        <w:t>tskip-fast=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97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96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fps_mode passthrough -c:a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4458F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71064354" w14:textId="3FC8A14E" w:rsidR="00E05166" w:rsidRPr="00076230" w:rsidRDefault="0052688A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穷举法·</w:t>
      </w:r>
      <w:r w:rsidR="00143243">
        <w:rPr>
          <w:rFonts w:hint="eastAsia"/>
        </w:rPr>
        <w:t>H</w:t>
      </w:r>
      <w:r w:rsidR="00143243">
        <w:t>EDT</w:t>
      </w:r>
      <w:r w:rsidRPr="00076230">
        <w:rPr>
          <w:vanish/>
          <w:specVanish/>
        </w:rPr>
        <w:t xml:space="preserve"> </w:t>
      </w:r>
    </w:p>
    <w:p w14:paraId="2B564B4B" w14:textId="59EC6FDE" w:rsidR="00657785" w:rsidRDefault="00600E68" w:rsidP="00FC3A0F">
      <w:pPr>
        <w:pStyle w:val="1"/>
        <w:rPr>
          <w:rFonts w:asciiTheme="majorEastAsia" w:eastAsiaTheme="majorEastAsia" w:hAnsiTheme="majorEastAsia"/>
          <w:bCs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压力高</w:t>
      </w:r>
      <w:r w:rsidR="00D45C98">
        <w:rPr>
          <w:rFonts w:asciiTheme="majorEastAsia" w:eastAsiaTheme="majorEastAsia" w:hAnsiTheme="majorEastAsia" w:hint="eastAsia"/>
          <w:kern w:val="2"/>
          <w:sz w:val="21"/>
          <w:szCs w:val="21"/>
        </w:rPr>
        <w:t>，画质高，压缩率不高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，不适合大部分情况</w:t>
      </w:r>
    </w:p>
    <w:p w14:paraId="5A3D4DB8" w14:textId="2F24673D" w:rsidR="00907DB0" w:rsidRDefault="00907DB0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4A34EF90">
                <wp:extent cx="6851015" cy="8165940"/>
                <wp:effectExtent l="0" t="0" r="6985" b="698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65940"/>
                          <a:chOff x="0" y="1"/>
                          <a:chExt cx="6851015" cy="659518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55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FD6A" w14:textId="3DE180FE" w:rsidR="009B5E76" w:rsidRDefault="009B5E76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8" w:name="_Hlk121016384"/>
                              <w:bookmarkStart w:id="99" w:name="_Hlk120254472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lt;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29B89786" w14:textId="550B013A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2999CBC5" w14:textId="57A4A78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0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00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98"/>
                            </w:p>
                            <w:p w14:paraId="68D66004" w14:textId="59D984D6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1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bookmarkEnd w:id="101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2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4CADB33C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3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E07E2C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8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03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2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4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Jpsdr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aq-auto 10 --aq-bias-strength 1.3 --aq-strength-edge 1.4 --aq-bias-strength 1.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04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 xml:space="preserve">--rd </w:t>
                              </w:r>
                              <w:r w:rsidR="00367B05" w:rsidRPr="009B5E76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99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0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78044ADF" w14:textId="06AF9FD4" w:rsidR="00E34FA1" w:rsidRPr="00B72F56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06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944245" cy="659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8F71" w14:textId="6EFC1550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0F76C21" w14:textId="77777777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2C3A1104" w14:textId="0D2AE09C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E60506E" w14:textId="77777777" w:rsidR="00D97092" w:rsidRPr="00AF46BE" w:rsidRDefault="00D97092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7B7513F7" w14:textId="10E39AA0" w:rsidR="00076230" w:rsidRPr="00A51519" w:rsidRDefault="00907DB0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43pt;mso-position-horizontal-relative:char;mso-position-vertical-relative:line" coordorigin="" coordsize="68510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">
                <v:shape id="_x0000_s1047" type="#_x0000_t202" style="position:absolute;left:9144;width:59366;height:6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23AFD6A" w14:textId="3DE180FE" w:rsidR="009B5E76" w:rsidRDefault="009B5E76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7" w:name="_Hlk121016384"/>
                        <w:bookmarkStart w:id="108" w:name="_Hlk120254472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lt;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8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2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29B89786" w14:textId="550B013A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2999CBC5" w14:textId="57A4A78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4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09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09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07"/>
                      </w:p>
                      <w:p w14:paraId="68D66004" w14:textId="59D984D6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0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bookmarkEnd w:id="110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1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4CADB33C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12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E07E2C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8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12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11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3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Jpsdr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aq-auto 10 --aq-bias-strength 1.3 --aq-strength-edge 1.4 --aq-bias-strength 1.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13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 xml:space="preserve">--rd </w:t>
                        </w:r>
                        <w:r w:rsidR="00367B05" w:rsidRPr="009B5E76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08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4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14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5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78044ADF" w14:textId="06AF9FD4" w:rsidR="00E34FA1" w:rsidRPr="00B72F56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15"/>
                      </w:p>
                    </w:txbxContent>
                  </v:textbox>
                </v:shape>
                <v:shape id="_x0000_s1048" type="#_x0000_t202" style="position:absolute;width:9442;height:6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72B8F71" w14:textId="6EFC1550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0F76C21" w14:textId="77777777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2C3A1104" w14:textId="0D2AE09C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E60506E" w14:textId="77777777" w:rsidR="00D97092" w:rsidRPr="00AF46BE" w:rsidRDefault="00D97092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7B7513F7" w14:textId="10E39AA0" w:rsidR="00076230" w:rsidRPr="00A51519" w:rsidRDefault="00907DB0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16" w:name="_Hlk162049889"/>
      <w:r w:rsidRPr="002B4D4A">
        <w:rPr>
          <w:rFonts w:hint="eastAsia"/>
          <w:color w:val="auto"/>
        </w:rPr>
        <w:t>α——</w:t>
      </w:r>
      <w:bookmarkEnd w:id="116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7AB14A68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17" w:name="_Hlk12101653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18" w:name="_Hlk120254603"/>
      <w:r w:rsidR="009C73F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tu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 w:rsidRPr="00D97092">
        <w:rPr>
          <w:rFonts w:ascii="方正宋一_GBK" w:eastAsia="方正宋一_GBK"/>
          <w:bCs/>
          <w:szCs w:val="24"/>
        </w:rPr>
        <w:t xml:space="preserve"> --</w:t>
      </w:r>
      <w:r w:rsidR="00D97092" w:rsidRPr="00D97092">
        <w:rPr>
          <w:rFonts w:ascii="方正宋一_GBK" w:eastAsia="方正宋一_GBK" w:cs="微软雅黑" w:hint="eastAsia"/>
          <w:bCs/>
          <w:szCs w:val="24"/>
        </w:rPr>
        <w:t>ts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ki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19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19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077BE" w:rsidRPr="00A36558">
        <w:rPr>
          <w:rFonts w:ascii="方正宋一_GBK" w:eastAsia="方正宋一_GBK" w:hAnsi="等线"/>
          <w:bCs/>
          <w:szCs w:val="24"/>
        </w:rPr>
        <w:t>2 --ipratio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</w:t>
      </w:r>
      <w:r w:rsidR="00554FA0" w:rsidRPr="00D97092">
        <w:rPr>
          <w:rFonts w:ascii="方正宋一_GBK" w:eastAsia="方正宋一_GBK" w:hAnsi="等线"/>
          <w:bCs/>
          <w:szCs w:val="24"/>
        </w:rPr>
        <w:t>ss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 xml:space="preserve">--rd 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D313D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sao 1</w:t>
      </w:r>
      <w:bookmarkEnd w:id="117"/>
      <w:bookmarkEnd w:id="118"/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20" w:name="_Hlk162049893"/>
      <w:r w:rsidRPr="002B4D4A">
        <w:rPr>
          <w:rFonts w:hint="eastAsia"/>
          <w:color w:val="auto"/>
        </w:rPr>
        <w:t>β——</w:t>
      </w:r>
      <w:bookmarkEnd w:id="120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r w:rsidR="00725E15" w:rsidRPr="00AC2CD4">
        <w:rPr>
          <w:color w:val="auto"/>
        </w:rPr>
        <w:t>jpsdr</w:t>
      </w:r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62E15CC8" w:rsidR="00725E15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725E1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725E15" w:rsidRPr="00705288">
        <w:rPr>
          <w:rFonts w:ascii="方正宋一_GBK" w:eastAsia="方正宋一_GBK" w:hAnsi="方正宋一_GBK" w:hint="eastAsia"/>
        </w:rPr>
        <w:t xml:space="preserve">--tu-intra-depth </w:t>
      </w:r>
      <w:r w:rsidR="00725E15" w:rsidRPr="00705288">
        <w:rPr>
          <w:rFonts w:ascii="方正宋一_GBK" w:eastAsia="方正宋一_GBK" w:hAnsi="方正宋一_GBK"/>
        </w:rPr>
        <w:t>4</w:t>
      </w:r>
      <w:r w:rsidR="00725E15" w:rsidRPr="00705288">
        <w:rPr>
          <w:rFonts w:ascii="方正宋一_GBK" w:eastAsia="方正宋一_GBK" w:hAnsi="方正宋一_GBK" w:hint="eastAsia"/>
        </w:rPr>
        <w:t xml:space="preserve"> --tu-inter-depth </w:t>
      </w:r>
      <w:r w:rsidR="00725E15" w:rsidRPr="00705288">
        <w:rPr>
          <w:rFonts w:ascii="方正宋一_GBK" w:eastAsia="方正宋一_GBK" w:hAnsi="方正宋一_GBK"/>
        </w:rPr>
        <w:t>4 --max-tu-size 4</w:t>
      </w:r>
      <w:r w:rsidR="00725E15" w:rsidRPr="00705288">
        <w:rPr>
          <w:rFonts w:ascii="方正宋一_GBK" w:eastAsia="方正宋一_GBK" w:hAnsi="方正宋一_GBK" w:hint="eastAsia"/>
        </w:rPr>
        <w:t xml:space="preserve"> </w:t>
      </w:r>
      <w:r w:rsidR="00725E15" w:rsidRPr="00705288">
        <w:rPr>
          <w:rFonts w:ascii="方正宋一_GBK" w:eastAsia="方正宋一_GBK" w:hAnsi="方正宋一_GBK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Yu Gothic UI Light"/>
          <w:bCs/>
          <w:szCs w:val="24"/>
        </w:rPr>
        <w:t>--weightb</w:t>
      </w:r>
      <w:r w:rsidR="00725E1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B70764">
        <w:rPr>
          <w:rFonts w:ascii="方正宋一_GBK" w:eastAsia="方正宋一_GBK" w:hAnsi="Yu Gothic UI Light"/>
          <w:bCs/>
          <w:szCs w:val="24"/>
        </w:rPr>
        <w:t>5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36558">
        <w:rPr>
          <w:rFonts w:ascii="方正宋一_GBK" w:eastAsia="方正宋一_GBK" w:hAnsi="Yu Gothic UI Light"/>
          <w:bCs/>
          <w:szCs w:val="24"/>
        </w:rPr>
        <w:t>6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b-intra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.1 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36558">
        <w:rPr>
          <w:rFonts w:ascii="方正宋一_GBK" w:eastAsia="方正宋一_GBK" w:hAnsi="等线"/>
          <w:bCs/>
          <w:szCs w:val="24"/>
        </w:rPr>
        <w:t>5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725E15"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725E15" w:rsidRPr="00A36558">
        <w:rPr>
          <w:rFonts w:ascii="方正宋一_GBK" w:eastAsia="方正宋一_GBK" w:hAnsi="Yu Gothic UI Light"/>
          <w:bCs/>
          <w:szCs w:val="24"/>
        </w:rPr>
        <w:t>8</w:t>
      </w:r>
      <w:r w:rsidR="00725E1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bCs/>
          <w:szCs w:val="24"/>
        </w:rPr>
        <w:t xml:space="preserve">--rd </w:t>
      </w:r>
      <w:r w:rsidR="00D45C98">
        <w:rPr>
          <w:rFonts w:ascii="方正宋一_GBK" w:eastAsia="方正宋一_GBK"/>
          <w:bCs/>
          <w:szCs w:val="24"/>
        </w:rPr>
        <w:t>3</w:t>
      </w:r>
      <w:r w:rsidR="00725E15"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725E15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D313D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psy-rd 1.5</w:t>
      </w:r>
      <w:r w:rsidR="00725E15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--rdpenalty 2</w:t>
      </w:r>
      <w:r w:rsidR="00725E15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deblock -2:-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limit-sao --sao-non-deblock --selective-sao 1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75D7C5A3" w:rsidR="00554FA0" w:rsidRPr="00F36EF8" w:rsidRDefault="002B4D4A" w:rsidP="00FC3A0F">
      <w:pPr>
        <w:pStyle w:val="3-5"/>
        <w:rPr>
          <w:rFonts w:ascii="方正宋一_GBK" w:eastAsia="方正宋一_GBK" w:cs="微软雅黑"/>
          <w:bCs/>
          <w:szCs w:val="24"/>
        </w:rPr>
      </w:pPr>
      <w:bookmarkStart w:id="121" w:name="_Hlk162049899"/>
      <w:r>
        <w:rPr>
          <w:rFonts w:hint="eastAsia"/>
          <w:color w:val="auto"/>
        </w:rPr>
        <w:t>γ——</w:t>
      </w:r>
      <w:bookmarkEnd w:id="121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</w:t>
      </w:r>
      <w:r w:rsidR="00404911">
        <w:rPr>
          <w:rFonts w:hint="eastAsia"/>
          <w:color w:val="auto"/>
        </w:rPr>
        <w:t>，</w:t>
      </w:r>
      <w:r w:rsidR="00624188">
        <w:rPr>
          <w:rFonts w:hint="eastAsia"/>
          <w:color w:val="auto"/>
        </w:rPr>
        <w:t>拷贝音频并封装为mp4</w:t>
      </w:r>
    </w:p>
    <w:p w14:paraId="22996315" w14:textId="62BAB74F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22" w:name="_Hlk121016523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-profile:v 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23" w:name="_Hlk120254614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</w:t>
      </w:r>
      <w:r w:rsidR="00554FA0" w:rsidRPr="00A36558">
        <w:rPr>
          <w:rFonts w:ascii="方正宋一_GBK" w:eastAsia="方正宋一_GBK" w:hAnsi="Yu Gothic UI Light"/>
          <w:bCs/>
          <w:szCs w:val="24"/>
        </w:rPr>
        <w:lastRenderedPageBreak/>
        <w:t>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24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24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bookmarkEnd w:id="123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22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fps_mode passthrough -c:a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FC3A0F">
      <w:type w:val="continuous"/>
      <w:pgSz w:w="12240" w:h="15840" w:code="1"/>
      <w:pgMar w:top="426" w:right="720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6B0A" w14:textId="77777777" w:rsidR="002B2BAA" w:rsidRDefault="002B2BAA" w:rsidP="006B6B81">
      <w:r>
        <w:separator/>
      </w:r>
    </w:p>
  </w:endnote>
  <w:endnote w:type="continuationSeparator" w:id="0">
    <w:p w14:paraId="6C3AB049" w14:textId="77777777" w:rsidR="002B2BAA" w:rsidRDefault="002B2BAA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0D997E0-9935-4833-BDCB-22DEE20496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B4CEE93-8184-49C5-A327-F705C091C7E1}"/>
    <w:embedBold r:id="rId3" w:fontKey="{32179CB9-D25D-4D80-B938-8E40E48140EE}"/>
    <w:embedItalic r:id="rId4" w:fontKey="{AE7B2E13-2021-492A-99D7-06DB4757573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ECC9C1BB-ED7A-4077-9683-C24C68C576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D6A21C0-90D0-4BC1-8A8B-F48059FFDA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EDAEA76-F5C8-4D52-A677-31755D9DD4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586E1B5-2685-43E5-AB07-9CFF4D603244}"/>
    <w:embedBold r:id="rId9" w:fontKey="{435FF7C2-F4FE-440E-9D22-50600DFB0349}"/>
    <w:embedItalic r:id="rId10" w:fontKey="{3B097DA8-73F4-4BFD-907F-FE2B74DE1DC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CA3C7BB1-FCE6-435B-A72D-5731551AB4D0}"/>
    <w:embedBold r:id="rId12" w:subsetted="1" w:fontKey="{0CEC3EF6-13A3-49C2-9759-1E5C446B581C}"/>
    <w:embedItalic r:id="rId13" w:subsetted="1" w:fontKey="{0866D93C-A8F3-447B-90FF-06D99E86C1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9513653-AA26-4439-A9D4-25A8C5CB2AEA}"/>
    <w:embedBold r:id="rId15" w:fontKey="{8718660C-3DA2-4CE9-A317-450CC51F6F05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0AF84D02-3DB7-4B94-8EFA-E19C4782DDD0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7" w:subsetted="1" w:fontKey="{79700AC2-713D-407B-99A5-EF501826CC61}"/>
    <w:embedBold r:id="rId18" w:subsetted="1" w:fontKey="{9C841530-28A0-4BA3-8874-D3C0ABE05F0E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9" w:subsetted="1" w:fontKey="{03A130BB-E35D-48AE-A519-BE600F4367A5}"/>
    <w:embedBold r:id="rId20" w:subsetted="1" w:fontKey="{A75AC770-8ADF-4B18-ADEF-7B325DDA6352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21" w:fontKey="{7F48F7DF-E412-4AED-8A46-E8CDF03F86B4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22" w:subsetted="1" w:fontKey="{25D20034-2A71-41DB-B35F-4E8676499DB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78A5" w14:textId="77777777" w:rsidR="002B2BAA" w:rsidRDefault="002B2BAA" w:rsidP="006B6B81">
      <w:r>
        <w:separator/>
      </w:r>
    </w:p>
  </w:footnote>
  <w:footnote w:type="continuationSeparator" w:id="0">
    <w:p w14:paraId="1B91865B" w14:textId="77777777" w:rsidR="002B2BAA" w:rsidRDefault="002B2BAA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895"/>
    <w:multiLevelType w:val="hybridMultilevel"/>
    <w:tmpl w:val="2D1A897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3700D"/>
    <w:multiLevelType w:val="hybridMultilevel"/>
    <w:tmpl w:val="0A9A387A"/>
    <w:lvl w:ilvl="0" w:tplc="07F80E9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D335D"/>
    <w:multiLevelType w:val="hybridMultilevel"/>
    <w:tmpl w:val="89D06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7F7FC1"/>
    <w:multiLevelType w:val="hybridMultilevel"/>
    <w:tmpl w:val="B37E5BB6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4594"/>
    <w:multiLevelType w:val="hybridMultilevel"/>
    <w:tmpl w:val="AD74AF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6B3EC9"/>
    <w:multiLevelType w:val="hybridMultilevel"/>
    <w:tmpl w:val="CAD612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0B24092"/>
    <w:multiLevelType w:val="hybridMultilevel"/>
    <w:tmpl w:val="2D1A89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10B5B"/>
    <w:multiLevelType w:val="hybridMultilevel"/>
    <w:tmpl w:val="0B80696E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37DC6940">
      <w:numFmt w:val="bullet"/>
      <w:lvlText w:val="•"/>
      <w:lvlJc w:val="left"/>
      <w:pPr>
        <w:ind w:left="86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1869B7"/>
    <w:multiLevelType w:val="hybridMultilevel"/>
    <w:tmpl w:val="48684D9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AEC40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B376C"/>
    <w:multiLevelType w:val="hybridMultilevel"/>
    <w:tmpl w:val="2A4897CA"/>
    <w:lvl w:ilvl="0" w:tplc="37DC6940">
      <w:numFmt w:val="bullet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F440177"/>
    <w:multiLevelType w:val="hybridMultilevel"/>
    <w:tmpl w:val="3D707F6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344D49"/>
    <w:multiLevelType w:val="hybridMultilevel"/>
    <w:tmpl w:val="6444E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2"/>
  </w:num>
  <w:num w:numId="2" w16cid:durableId="1361082477">
    <w:abstractNumId w:val="1"/>
  </w:num>
  <w:num w:numId="3" w16cid:durableId="1674062549">
    <w:abstractNumId w:val="41"/>
  </w:num>
  <w:num w:numId="4" w16cid:durableId="1576666198">
    <w:abstractNumId w:val="27"/>
  </w:num>
  <w:num w:numId="5" w16cid:durableId="1345978912">
    <w:abstractNumId w:val="11"/>
  </w:num>
  <w:num w:numId="6" w16cid:durableId="803699599">
    <w:abstractNumId w:val="26"/>
  </w:num>
  <w:num w:numId="7" w16cid:durableId="1498882779">
    <w:abstractNumId w:val="40"/>
  </w:num>
  <w:num w:numId="8" w16cid:durableId="699816211">
    <w:abstractNumId w:val="43"/>
  </w:num>
  <w:num w:numId="9" w16cid:durableId="814492428">
    <w:abstractNumId w:val="34"/>
  </w:num>
  <w:num w:numId="10" w16cid:durableId="1538277556">
    <w:abstractNumId w:val="31"/>
  </w:num>
  <w:num w:numId="11" w16cid:durableId="1053193105">
    <w:abstractNumId w:val="6"/>
  </w:num>
  <w:num w:numId="12" w16cid:durableId="60449000">
    <w:abstractNumId w:val="25"/>
  </w:num>
  <w:num w:numId="13" w16cid:durableId="851646641">
    <w:abstractNumId w:val="19"/>
  </w:num>
  <w:num w:numId="14" w16cid:durableId="160121357">
    <w:abstractNumId w:val="10"/>
  </w:num>
  <w:num w:numId="15" w16cid:durableId="453866812">
    <w:abstractNumId w:val="38"/>
  </w:num>
  <w:num w:numId="16" w16cid:durableId="641810510">
    <w:abstractNumId w:val="45"/>
  </w:num>
  <w:num w:numId="17" w16cid:durableId="867794751">
    <w:abstractNumId w:val="16"/>
  </w:num>
  <w:num w:numId="18" w16cid:durableId="667054547">
    <w:abstractNumId w:val="14"/>
  </w:num>
  <w:num w:numId="19" w16cid:durableId="1114246877">
    <w:abstractNumId w:val="4"/>
  </w:num>
  <w:num w:numId="20" w16cid:durableId="1838575011">
    <w:abstractNumId w:val="39"/>
  </w:num>
  <w:num w:numId="21" w16cid:durableId="764230687">
    <w:abstractNumId w:val="8"/>
  </w:num>
  <w:num w:numId="22" w16cid:durableId="358161348">
    <w:abstractNumId w:val="32"/>
  </w:num>
  <w:num w:numId="23" w16cid:durableId="191962575">
    <w:abstractNumId w:val="3"/>
  </w:num>
  <w:num w:numId="24" w16cid:durableId="221331699">
    <w:abstractNumId w:val="30"/>
  </w:num>
  <w:num w:numId="25" w16cid:durableId="1956986656">
    <w:abstractNumId w:val="33"/>
  </w:num>
  <w:num w:numId="26" w16cid:durableId="1959531001">
    <w:abstractNumId w:val="35"/>
  </w:num>
  <w:num w:numId="27" w16cid:durableId="1959099683">
    <w:abstractNumId w:val="21"/>
  </w:num>
  <w:num w:numId="28" w16cid:durableId="1990089564">
    <w:abstractNumId w:val="5"/>
  </w:num>
  <w:num w:numId="29" w16cid:durableId="2034989798">
    <w:abstractNumId w:val="18"/>
  </w:num>
  <w:num w:numId="30" w16cid:durableId="1825777836">
    <w:abstractNumId w:val="44"/>
  </w:num>
  <w:num w:numId="31" w16cid:durableId="800996420">
    <w:abstractNumId w:val="20"/>
  </w:num>
  <w:num w:numId="32" w16cid:durableId="297802250">
    <w:abstractNumId w:val="7"/>
  </w:num>
  <w:num w:numId="33" w16cid:durableId="2045594019">
    <w:abstractNumId w:val="2"/>
  </w:num>
  <w:num w:numId="34" w16cid:durableId="2018380742">
    <w:abstractNumId w:val="24"/>
  </w:num>
  <w:num w:numId="35" w16cid:durableId="2107190469">
    <w:abstractNumId w:val="17"/>
  </w:num>
  <w:num w:numId="36" w16cid:durableId="1485733829">
    <w:abstractNumId w:val="28"/>
  </w:num>
  <w:num w:numId="37" w16cid:durableId="1663849318">
    <w:abstractNumId w:val="29"/>
  </w:num>
  <w:num w:numId="38" w16cid:durableId="1093673380">
    <w:abstractNumId w:val="23"/>
  </w:num>
  <w:num w:numId="39" w16cid:durableId="2048870141">
    <w:abstractNumId w:val="15"/>
  </w:num>
  <w:num w:numId="40" w16cid:durableId="970984312">
    <w:abstractNumId w:val="22"/>
  </w:num>
  <w:num w:numId="41" w16cid:durableId="1591350160">
    <w:abstractNumId w:val="0"/>
  </w:num>
  <w:num w:numId="42" w16cid:durableId="1072505378">
    <w:abstractNumId w:val="9"/>
  </w:num>
  <w:num w:numId="43" w16cid:durableId="1959603459">
    <w:abstractNumId w:val="36"/>
  </w:num>
  <w:num w:numId="44" w16cid:durableId="636373269">
    <w:abstractNumId w:val="42"/>
  </w:num>
  <w:num w:numId="45" w16cid:durableId="1743522763">
    <w:abstractNumId w:val="37"/>
  </w:num>
  <w:num w:numId="46" w16cid:durableId="15188831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974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D86"/>
    <w:rsid w:val="00094EDE"/>
    <w:rsid w:val="0009603F"/>
    <w:rsid w:val="000A0633"/>
    <w:rsid w:val="000A1176"/>
    <w:rsid w:val="000A2BDD"/>
    <w:rsid w:val="000A411A"/>
    <w:rsid w:val="000A489F"/>
    <w:rsid w:val="000A5E0D"/>
    <w:rsid w:val="000B0200"/>
    <w:rsid w:val="000B04EC"/>
    <w:rsid w:val="000B09F1"/>
    <w:rsid w:val="000B1BDF"/>
    <w:rsid w:val="000B1FF1"/>
    <w:rsid w:val="000B288A"/>
    <w:rsid w:val="000B379F"/>
    <w:rsid w:val="000B4743"/>
    <w:rsid w:val="000B47F3"/>
    <w:rsid w:val="000B5148"/>
    <w:rsid w:val="000B63C9"/>
    <w:rsid w:val="000B6CFC"/>
    <w:rsid w:val="000B7D87"/>
    <w:rsid w:val="000C065E"/>
    <w:rsid w:val="000C18CE"/>
    <w:rsid w:val="000C4B81"/>
    <w:rsid w:val="000C5A67"/>
    <w:rsid w:val="000C7BEC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289E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3F7"/>
    <w:rsid w:val="00176836"/>
    <w:rsid w:val="00180355"/>
    <w:rsid w:val="00180C71"/>
    <w:rsid w:val="00181FF8"/>
    <w:rsid w:val="00183F18"/>
    <w:rsid w:val="00185260"/>
    <w:rsid w:val="001905EF"/>
    <w:rsid w:val="00191A05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6B"/>
    <w:rsid w:val="002241C9"/>
    <w:rsid w:val="00224E35"/>
    <w:rsid w:val="002253CA"/>
    <w:rsid w:val="002254E2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2BAA"/>
    <w:rsid w:val="002B327E"/>
    <w:rsid w:val="002B41FD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17A73"/>
    <w:rsid w:val="00320A3E"/>
    <w:rsid w:val="003216DB"/>
    <w:rsid w:val="00321B96"/>
    <w:rsid w:val="00322942"/>
    <w:rsid w:val="003243CC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BE9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4911"/>
    <w:rsid w:val="00405053"/>
    <w:rsid w:val="00405E62"/>
    <w:rsid w:val="00406BE0"/>
    <w:rsid w:val="00407C19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58FA"/>
    <w:rsid w:val="004478E0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63D7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4F74D4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688A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3C98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4188"/>
    <w:rsid w:val="0062557C"/>
    <w:rsid w:val="00627DAC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0D3E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5722"/>
    <w:rsid w:val="006B6A39"/>
    <w:rsid w:val="006B6B81"/>
    <w:rsid w:val="006B7060"/>
    <w:rsid w:val="006C7F77"/>
    <w:rsid w:val="006D0292"/>
    <w:rsid w:val="006D1716"/>
    <w:rsid w:val="006D1B0A"/>
    <w:rsid w:val="006D3ECC"/>
    <w:rsid w:val="006D46A7"/>
    <w:rsid w:val="006D5788"/>
    <w:rsid w:val="006D63F4"/>
    <w:rsid w:val="006D7D3E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2D8C"/>
    <w:rsid w:val="00704187"/>
    <w:rsid w:val="00704649"/>
    <w:rsid w:val="00705288"/>
    <w:rsid w:val="00705EE2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498"/>
    <w:rsid w:val="007C7537"/>
    <w:rsid w:val="007D018B"/>
    <w:rsid w:val="007D0316"/>
    <w:rsid w:val="007D0D90"/>
    <w:rsid w:val="007D105F"/>
    <w:rsid w:val="007D1B53"/>
    <w:rsid w:val="007D1BBC"/>
    <w:rsid w:val="007D313D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C73F5"/>
    <w:rsid w:val="009D0C87"/>
    <w:rsid w:val="009D1E8D"/>
    <w:rsid w:val="009D2DC9"/>
    <w:rsid w:val="009D3030"/>
    <w:rsid w:val="009D36DD"/>
    <w:rsid w:val="009D3DFB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A3F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47E80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6629"/>
    <w:rsid w:val="00AD734A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A0011"/>
    <w:rsid w:val="00BA1E6D"/>
    <w:rsid w:val="00BA2957"/>
    <w:rsid w:val="00BA36C3"/>
    <w:rsid w:val="00BA443E"/>
    <w:rsid w:val="00BA5CE4"/>
    <w:rsid w:val="00BB3464"/>
    <w:rsid w:val="00BB425A"/>
    <w:rsid w:val="00BB42D4"/>
    <w:rsid w:val="00BB5507"/>
    <w:rsid w:val="00BB7F2C"/>
    <w:rsid w:val="00BC2A8F"/>
    <w:rsid w:val="00BC37DC"/>
    <w:rsid w:val="00BC3E72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4188"/>
    <w:rsid w:val="00C06C7F"/>
    <w:rsid w:val="00C07133"/>
    <w:rsid w:val="00C11EB2"/>
    <w:rsid w:val="00C13922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9E"/>
    <w:rsid w:val="00C62AB5"/>
    <w:rsid w:val="00C63B3F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157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68AE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8F0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941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264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684A"/>
    <w:rsid w:val="00ED000E"/>
    <w:rsid w:val="00ED15FC"/>
    <w:rsid w:val="00ED1FE2"/>
    <w:rsid w:val="00ED2069"/>
    <w:rsid w:val="00ED3A1C"/>
    <w:rsid w:val="00ED3D4C"/>
    <w:rsid w:val="00ED43B4"/>
    <w:rsid w:val="00ED63D7"/>
    <w:rsid w:val="00ED63EA"/>
    <w:rsid w:val="00ED7DD5"/>
    <w:rsid w:val="00EE1070"/>
    <w:rsid w:val="00EE2321"/>
    <w:rsid w:val="00EE5FF6"/>
    <w:rsid w:val="00EE785A"/>
    <w:rsid w:val="00EF01EE"/>
    <w:rsid w:val="00EF0671"/>
    <w:rsid w:val="00EF0D6E"/>
    <w:rsid w:val="00EF1113"/>
    <w:rsid w:val="00EF269A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1D8D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310D"/>
    <w:rsid w:val="00F336B4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4EA8"/>
    <w:rsid w:val="00F551B0"/>
    <w:rsid w:val="00F5524B"/>
    <w:rsid w:val="00F56A07"/>
    <w:rsid w:val="00F571DB"/>
    <w:rsid w:val="00F61AA3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2800"/>
    <w:rsid w:val="00FC3721"/>
    <w:rsid w:val="00FC3A0F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E9A40DDB-28FC-4063-B4CD-C5A2CB7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ED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391D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A1930"/>
    <w:pPr>
      <w:keepNext/>
      <w:keepLines/>
      <w:spacing w:line="360" w:lineRule="auto"/>
      <w:outlineLvl w:val="3"/>
    </w:pPr>
    <w:rPr>
      <w:rFonts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6F391D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A1930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463CAA"/>
    <w:pPr>
      <w:numPr>
        <w:numId w:val="33"/>
      </w:numPr>
      <w:tabs>
        <w:tab w:val="clear" w:pos="2127"/>
        <w:tab w:val="left" w:pos="426"/>
      </w:tabs>
      <w:ind w:left="0" w:firstLine="0"/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463CAA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afb">
    <w:name w:val="代码"/>
    <w:link w:val="afc"/>
    <w:qFormat/>
    <w:rsid w:val="000A5E0D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</w:rPr>
  </w:style>
  <w:style w:type="character" w:customStyle="1" w:styleId="afc">
    <w:name w:val="代码 字符"/>
    <w:basedOn w:val="a0"/>
    <w:link w:val="afb"/>
    <w:rsid w:val="000A5E0D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iavoe.github.io/deint-ivtc-web-tutorial/HTML/index.html" TargetMode="External"/><Relationship Id="rId18" Type="http://schemas.openxmlformats.org/officeDocument/2006/relationships/hyperlink" Target="G://JCSUSBbackup/av1-web-tutorial/HTML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aarea.net/en/MediaInfo/Download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iAvoe/QAAC-Tutorial-Standalone/blob/master/%E6%95%99%E7%A8%8B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nazorip.site/archives/44/" TargetMode="External"/><Relationship Id="rId10" Type="http://schemas.openxmlformats.org/officeDocument/2006/relationships/hyperlink" Target="https://github.com/iAvoe/encoding-tools-download-tutorial" TargetMode="External"/><Relationship Id="rId19" Type="http://schemas.openxmlformats.org/officeDocument/2006/relationships/hyperlink" Target="https://github.com/iAvoe/GCDLCMCalculator-VideoQualityM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1482/" TargetMode="External"/><Relationship Id="rId14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8</Words>
  <Characters>13840</Characters>
  <Application>Microsoft Office Word</Application>
  <DocSecurity>0</DocSecurity>
  <Lines>115</Lines>
  <Paragraphs>32</Paragraphs>
  <ScaleCrop>false</ScaleCrop>
  <Company>Sky123.Org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</cp:revision>
  <cp:lastPrinted>2021-04-07T23:19:00Z</cp:lastPrinted>
  <dcterms:created xsi:type="dcterms:W3CDTF">2025-10-23T16:15:00Z</dcterms:created>
  <dcterms:modified xsi:type="dcterms:W3CDTF">2025-12-16T08:05:00Z</dcterms:modified>
</cp:coreProperties>
</file>